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FF72FB" w14:paraId="7FD9CF86" w14:textId="77777777" w:rsidTr="00A253E1">
        <w:trPr>
          <w:trHeight w:val="2870"/>
        </w:trPr>
        <w:tc>
          <w:tcPr>
            <w:tcW w:w="991" w:type="pct"/>
          </w:tcPr>
          <w:p w14:paraId="782D7077" w14:textId="0D870283" w:rsidR="00ED0B8B" w:rsidRPr="000A20BE" w:rsidRDefault="0042431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highlight w:val="yellow"/>
              </w:rPr>
              <w:t>1%</w:t>
            </w:r>
            <w:r w:rsidR="00E05C06" w:rsidRPr="000A20BE">
              <w:rPr>
                <w:rFonts w:ascii="Arial" w:hAnsi="Arial" w:cs="Arial"/>
                <w:highlight w:val="yellow"/>
              </w:rPr>
              <w:t xml:space="preserve"> Milk served at meals</w:t>
            </w:r>
          </w:p>
        </w:tc>
        <w:tc>
          <w:tcPr>
            <w:tcW w:w="948" w:type="pct"/>
          </w:tcPr>
          <w:p w14:paraId="08C90D85" w14:textId="31A79448" w:rsidR="00ED0B8B" w:rsidRPr="000A20BE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3FD57654" w14:textId="6F051946" w:rsidR="00ED0B8B" w:rsidRPr="000A20BE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0B72E13" w14:textId="485140DC" w:rsidR="00F85820" w:rsidRPr="000A20BE" w:rsidRDefault="00F85820" w:rsidP="00A9384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1F51FD" w14:textId="3C6C9573" w:rsidR="00ED0B8B" w:rsidRPr="00C434F8" w:rsidRDefault="00BE3AB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434F8">
              <w:rPr>
                <w:rFonts w:ascii="Arial" w:hAnsi="Arial" w:cs="Arial"/>
              </w:rPr>
              <w:t>Friday 1</w:t>
            </w:r>
          </w:p>
          <w:p w14:paraId="44DE4261" w14:textId="77777777" w:rsidR="0055579D" w:rsidRPr="007455FB" w:rsidRDefault="0055579D" w:rsidP="0055579D">
            <w:pPr>
              <w:jc w:val="center"/>
              <w:rPr>
                <w:rFonts w:ascii="Arial" w:hAnsi="Arial" w:cs="Arial"/>
                <w:bCs/>
              </w:rPr>
            </w:pPr>
            <w:r w:rsidRPr="007455FB">
              <w:rPr>
                <w:rFonts w:ascii="Arial" w:hAnsi="Arial" w:cs="Arial"/>
                <w:bCs/>
              </w:rPr>
              <w:t>3oz LS Herbed Baked Chicken</w:t>
            </w:r>
          </w:p>
          <w:p w14:paraId="1DA56E77" w14:textId="77777777" w:rsidR="0055579D" w:rsidRPr="007455FB" w:rsidRDefault="0055579D" w:rsidP="0055579D">
            <w:pPr>
              <w:jc w:val="center"/>
              <w:rPr>
                <w:rFonts w:ascii="Arial" w:hAnsi="Arial" w:cs="Arial"/>
                <w:bCs/>
              </w:rPr>
            </w:pPr>
            <w:r w:rsidRPr="007455FB">
              <w:rPr>
                <w:rFonts w:ascii="Arial" w:hAnsi="Arial" w:cs="Arial"/>
                <w:bCs/>
              </w:rPr>
              <w:t>2oz LS Gravy</w:t>
            </w:r>
          </w:p>
          <w:p w14:paraId="6E8B7BEE" w14:textId="77777777" w:rsidR="0055579D" w:rsidRDefault="0055579D" w:rsidP="005557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weet Potatoes</w:t>
            </w:r>
          </w:p>
          <w:p w14:paraId="781E5C35" w14:textId="0B3D8101" w:rsidR="0055579D" w:rsidRDefault="001B0A87" w:rsidP="005557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5579D">
              <w:rPr>
                <w:rFonts w:ascii="Arial" w:hAnsi="Arial" w:cs="Arial"/>
                <w:bCs/>
              </w:rPr>
              <w:t>c green beans w/ 1/4c Slivered Almonds</w:t>
            </w:r>
          </w:p>
          <w:p w14:paraId="0BFCB9E2" w14:textId="6CF3AE34" w:rsidR="009D103D" w:rsidRDefault="009D103D" w:rsidP="005557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Ranch Dressing</w:t>
            </w:r>
          </w:p>
          <w:p w14:paraId="3FC45C1C" w14:textId="54909285" w:rsidR="0055579D" w:rsidRDefault="0055579D" w:rsidP="005557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B726DD">
              <w:rPr>
                <w:rFonts w:ascii="Arial" w:hAnsi="Arial" w:cs="Arial"/>
                <w:bCs/>
              </w:rPr>
              <w:t xml:space="preserve"> w/ </w:t>
            </w:r>
            <w:r w:rsidR="001B0A87">
              <w:rPr>
                <w:rFonts w:ascii="Arial" w:hAnsi="Arial" w:cs="Arial"/>
                <w:bCs/>
              </w:rPr>
              <w:t xml:space="preserve">1 tsp unsalted butter </w:t>
            </w:r>
          </w:p>
          <w:p w14:paraId="6B0E6594" w14:textId="664526A1" w:rsidR="0055579D" w:rsidRDefault="009E6EA3" w:rsidP="005557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  <w:p w14:paraId="7040C531" w14:textId="179FB515" w:rsidR="00C67543" w:rsidRPr="00300224" w:rsidRDefault="00C67543" w:rsidP="00C434F8">
            <w:pPr>
              <w:pStyle w:val="NoSpacing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ED0B8B" w:rsidRPr="00D47093" w14:paraId="3B72D366" w14:textId="77777777" w:rsidTr="00E6346D">
        <w:trPr>
          <w:trHeight w:val="1520"/>
        </w:trPr>
        <w:tc>
          <w:tcPr>
            <w:tcW w:w="991" w:type="pct"/>
          </w:tcPr>
          <w:p w14:paraId="16032F5B" w14:textId="77777777" w:rsidR="00ED0B8B" w:rsidRPr="000A20BE" w:rsidRDefault="00F858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Monday 4</w:t>
            </w:r>
          </w:p>
          <w:p w14:paraId="4434F22D" w14:textId="052F855A" w:rsidR="00C434F8" w:rsidRPr="00300224" w:rsidRDefault="00C434F8" w:rsidP="00C434F8">
            <w:pPr>
              <w:pStyle w:val="NoSpacing"/>
              <w:jc w:val="center"/>
              <w:rPr>
                <w:rFonts w:ascii="Arial" w:hAnsi="Arial" w:cs="Arial"/>
              </w:rPr>
            </w:pPr>
            <w:r w:rsidRPr="00300224">
              <w:rPr>
                <w:rFonts w:ascii="Arial" w:hAnsi="Arial" w:cs="Arial"/>
              </w:rPr>
              <w:t>Cobb Salad w/ Chicken and Egg</w:t>
            </w:r>
          </w:p>
          <w:p w14:paraId="3E3B82B6" w14:textId="581179C1" w:rsidR="00C434F8" w:rsidRPr="00300224" w:rsidRDefault="00C434F8" w:rsidP="00C434F8">
            <w:pPr>
              <w:pStyle w:val="NoSpacing"/>
              <w:jc w:val="center"/>
              <w:rPr>
                <w:rFonts w:ascii="Arial" w:hAnsi="Arial" w:cs="Arial"/>
              </w:rPr>
            </w:pPr>
            <w:r w:rsidRPr="00300224">
              <w:rPr>
                <w:rFonts w:ascii="Arial" w:hAnsi="Arial" w:cs="Arial"/>
              </w:rPr>
              <w:t xml:space="preserve">(1.5 c Romaine lettuce, 2oz Chicken, 1 HB Egg, 1/4c Carrots, </w:t>
            </w:r>
            <w:r w:rsidR="004A0CE3">
              <w:rPr>
                <w:rFonts w:ascii="Arial" w:hAnsi="Arial" w:cs="Arial"/>
              </w:rPr>
              <w:t xml:space="preserve">1/4c </w:t>
            </w:r>
            <w:r w:rsidR="00387BF5">
              <w:rPr>
                <w:rFonts w:ascii="Arial" w:hAnsi="Arial" w:cs="Arial"/>
              </w:rPr>
              <w:t>cucumber, 1/4c Tomatoes)</w:t>
            </w:r>
          </w:p>
          <w:p w14:paraId="0C125C35" w14:textId="77777777" w:rsidR="00C434F8" w:rsidRPr="00300224" w:rsidRDefault="00C434F8" w:rsidP="00C434F8">
            <w:pPr>
              <w:pStyle w:val="NoSpacing"/>
              <w:jc w:val="center"/>
              <w:rPr>
                <w:rFonts w:ascii="Arial" w:hAnsi="Arial" w:cs="Arial"/>
              </w:rPr>
            </w:pPr>
            <w:r w:rsidRPr="00300224">
              <w:rPr>
                <w:rFonts w:ascii="Arial" w:hAnsi="Arial" w:cs="Arial"/>
              </w:rPr>
              <w:t>2 TBSP FF Ranch Dressing</w:t>
            </w:r>
          </w:p>
          <w:p w14:paraId="376819CC" w14:textId="13A1D682" w:rsidR="00C434F8" w:rsidRPr="00300224" w:rsidRDefault="00C434F8" w:rsidP="00C434F8">
            <w:pPr>
              <w:pStyle w:val="NoSpacing"/>
              <w:jc w:val="center"/>
              <w:rPr>
                <w:rFonts w:ascii="Arial" w:hAnsi="Arial" w:cs="Arial"/>
              </w:rPr>
            </w:pPr>
            <w:r w:rsidRPr="00300224">
              <w:rPr>
                <w:rFonts w:ascii="Arial" w:hAnsi="Arial" w:cs="Arial"/>
              </w:rPr>
              <w:t xml:space="preserve">Wheat roll w/ 1 tsp unsalted butter </w:t>
            </w:r>
          </w:p>
          <w:p w14:paraId="2FB277F5" w14:textId="77777777" w:rsidR="00C434F8" w:rsidRDefault="00C434F8" w:rsidP="00C434F8">
            <w:pPr>
              <w:pStyle w:val="NoSpacing"/>
              <w:jc w:val="center"/>
              <w:rPr>
                <w:rFonts w:ascii="Arial" w:hAnsi="Arial" w:cs="Arial"/>
              </w:rPr>
            </w:pPr>
            <w:r w:rsidRPr="00300224">
              <w:rPr>
                <w:rFonts w:ascii="Arial" w:hAnsi="Arial" w:cs="Arial"/>
              </w:rPr>
              <w:t>1c Fruit Salad</w:t>
            </w:r>
          </w:p>
          <w:p w14:paraId="408059AA" w14:textId="6CEB4073" w:rsidR="0036562B" w:rsidRDefault="00CD2B9E" w:rsidP="00C434F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onfat vanilla yogurt </w:t>
            </w:r>
          </w:p>
          <w:p w14:paraId="4E984FD4" w14:textId="3D3F5658" w:rsidR="00717354" w:rsidRPr="000A20BE" w:rsidRDefault="00F715E4" w:rsidP="00BE0A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4c low Fat granola without raisins </w:t>
            </w:r>
          </w:p>
        </w:tc>
        <w:tc>
          <w:tcPr>
            <w:tcW w:w="948" w:type="pct"/>
          </w:tcPr>
          <w:p w14:paraId="6765E080" w14:textId="77777777" w:rsidR="00ED0B8B" w:rsidRPr="000A20BE" w:rsidRDefault="00F858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uesday 5</w:t>
            </w:r>
          </w:p>
          <w:p w14:paraId="03FE8AF3" w14:textId="77777777" w:rsidR="00087F4B" w:rsidRDefault="00D82B48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k Stir Fry</w:t>
            </w:r>
          </w:p>
          <w:p w14:paraId="51D4EC68" w14:textId="0F87F1C9" w:rsidR="00D82B48" w:rsidRPr="00574D66" w:rsidRDefault="00D82B48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74D66">
              <w:rPr>
                <w:rFonts w:ascii="Arial" w:hAnsi="Arial" w:cs="Arial"/>
              </w:rPr>
              <w:t>(</w:t>
            </w:r>
            <w:r w:rsidR="00101E92" w:rsidRPr="00574D66">
              <w:rPr>
                <w:rFonts w:ascii="Arial" w:hAnsi="Arial" w:cs="Arial"/>
              </w:rPr>
              <w:t>4</w:t>
            </w:r>
            <w:r w:rsidRPr="00574D66">
              <w:rPr>
                <w:rFonts w:ascii="Arial" w:hAnsi="Arial" w:cs="Arial"/>
              </w:rPr>
              <w:t xml:space="preserve">oz Pork, </w:t>
            </w:r>
            <w:r w:rsidR="00072FB9" w:rsidRPr="00574D66">
              <w:rPr>
                <w:rFonts w:ascii="Arial" w:hAnsi="Arial" w:cs="Arial"/>
              </w:rPr>
              <w:t>1c Stir Fry Vegetables</w:t>
            </w:r>
            <w:r w:rsidR="0004011E" w:rsidRPr="00574D66">
              <w:rPr>
                <w:rFonts w:ascii="Arial" w:hAnsi="Arial" w:cs="Arial"/>
              </w:rPr>
              <w:t xml:space="preserve">, </w:t>
            </w:r>
            <w:r w:rsidR="00731ACA" w:rsidRPr="00574D66">
              <w:rPr>
                <w:rFonts w:ascii="Arial" w:hAnsi="Arial" w:cs="Arial"/>
              </w:rPr>
              <w:t>.5</w:t>
            </w:r>
            <w:r w:rsidR="0004011E" w:rsidRPr="00574D66">
              <w:rPr>
                <w:rFonts w:ascii="Arial" w:hAnsi="Arial" w:cs="Arial"/>
              </w:rPr>
              <w:t>oz Sauce</w:t>
            </w:r>
            <w:r w:rsidR="00072FB9" w:rsidRPr="00574D66">
              <w:rPr>
                <w:rFonts w:ascii="Arial" w:hAnsi="Arial" w:cs="Arial"/>
              </w:rPr>
              <w:t>)</w:t>
            </w:r>
          </w:p>
          <w:p w14:paraId="72A7F4A9" w14:textId="77777777" w:rsidR="00072FB9" w:rsidRPr="00574D66" w:rsidRDefault="00072FB9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74D66">
              <w:rPr>
                <w:rFonts w:ascii="Arial" w:hAnsi="Arial" w:cs="Arial"/>
              </w:rPr>
              <w:t>1/2c Chow Mein Noodles</w:t>
            </w:r>
          </w:p>
          <w:p w14:paraId="4525C5D2" w14:textId="6BA93109" w:rsidR="000E3B3D" w:rsidRPr="00725A6E" w:rsidRDefault="000E3B3D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725A6E">
              <w:rPr>
                <w:rFonts w:ascii="Arial" w:hAnsi="Arial" w:cs="Arial"/>
              </w:rPr>
              <w:t xml:space="preserve">Vegetable Egg Roll </w:t>
            </w:r>
          </w:p>
          <w:p w14:paraId="359FEF20" w14:textId="5711B592" w:rsidR="00072FB9" w:rsidRPr="00725A6E" w:rsidRDefault="00F715E4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072FB9" w:rsidRPr="00725A6E">
              <w:rPr>
                <w:rFonts w:ascii="Arial" w:hAnsi="Arial" w:cs="Arial"/>
              </w:rPr>
              <w:t>c Pineapple</w:t>
            </w:r>
            <w:r w:rsidR="001409F8" w:rsidRPr="00725A6E">
              <w:rPr>
                <w:rFonts w:ascii="Arial" w:hAnsi="Arial" w:cs="Arial"/>
              </w:rPr>
              <w:t xml:space="preserve"> Chunks</w:t>
            </w:r>
          </w:p>
        </w:tc>
        <w:tc>
          <w:tcPr>
            <w:tcW w:w="1091" w:type="pct"/>
          </w:tcPr>
          <w:p w14:paraId="314D688C" w14:textId="2C458534" w:rsidR="00753F39" w:rsidRDefault="00F85820" w:rsidP="00FF589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Wednesday 6</w:t>
            </w:r>
            <w:r w:rsidR="00F301C1" w:rsidRPr="000A20BE">
              <w:rPr>
                <w:rFonts w:ascii="Arial" w:hAnsi="Arial" w:cs="Arial"/>
                <w:bCs/>
              </w:rPr>
              <w:t xml:space="preserve"> </w:t>
            </w:r>
          </w:p>
          <w:p w14:paraId="01B081A7" w14:textId="77777777" w:rsidR="00FF5898" w:rsidRPr="004635E0" w:rsidRDefault="00FF5898" w:rsidP="00FF5898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635E0">
              <w:rPr>
                <w:rFonts w:ascii="Arial" w:hAnsi="Arial" w:cs="Arial"/>
              </w:rPr>
              <w:t>oz LS Lemon Pepper Fish</w:t>
            </w:r>
          </w:p>
          <w:p w14:paraId="6B6A9F62" w14:textId="77777777" w:rsidR="00FF5898" w:rsidRPr="00725A6E" w:rsidRDefault="00FF5898" w:rsidP="00FF5898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725A6E">
              <w:rPr>
                <w:rFonts w:ascii="Arial" w:hAnsi="Arial" w:cs="Arial"/>
              </w:rPr>
              <w:t>1/3c Scalloped Potatoes</w:t>
            </w:r>
          </w:p>
          <w:p w14:paraId="747169E3" w14:textId="77777777" w:rsidR="00FF5898" w:rsidRPr="00725A6E" w:rsidRDefault="00FF5898" w:rsidP="00FF5898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725A6E">
              <w:rPr>
                <w:rFonts w:ascii="Arial" w:hAnsi="Arial" w:cs="Arial"/>
              </w:rPr>
              <w:t>1c California Blend</w:t>
            </w:r>
            <w:r>
              <w:rPr>
                <w:rFonts w:ascii="Arial" w:hAnsi="Arial" w:cs="Arial"/>
              </w:rPr>
              <w:t xml:space="preserve"> w/ 1 tsp margarine</w:t>
            </w:r>
          </w:p>
          <w:p w14:paraId="3DF820FA" w14:textId="77777777" w:rsidR="00FF5898" w:rsidRPr="00D47093" w:rsidRDefault="00FF5898" w:rsidP="00FF5898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D47093">
              <w:rPr>
                <w:rFonts w:ascii="Arial" w:hAnsi="Arial" w:cs="Arial"/>
              </w:rPr>
              <w:t>Wheat Roll w</w:t>
            </w:r>
            <w:r>
              <w:rPr>
                <w:rFonts w:ascii="Arial" w:hAnsi="Arial" w:cs="Arial"/>
              </w:rPr>
              <w:t xml:space="preserve">/ 1 tsp unsalted butter </w:t>
            </w:r>
          </w:p>
          <w:p w14:paraId="0B1A20CA" w14:textId="7315E5DE" w:rsidR="00FF5898" w:rsidRPr="000A20BE" w:rsidRDefault="00FF5898" w:rsidP="00FF589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D47093">
              <w:rPr>
                <w:rFonts w:ascii="Arial" w:hAnsi="Arial" w:cs="Arial"/>
              </w:rPr>
              <w:t>1/2c Cinnamon Spiced Apples</w:t>
            </w:r>
          </w:p>
        </w:tc>
        <w:tc>
          <w:tcPr>
            <w:tcW w:w="1010" w:type="pct"/>
          </w:tcPr>
          <w:p w14:paraId="71B04522" w14:textId="77777777" w:rsidR="00ED0B8B" w:rsidRPr="000A20BE" w:rsidRDefault="00F8582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hursday 7</w:t>
            </w:r>
          </w:p>
          <w:p w14:paraId="64F295D5" w14:textId="48C1AD90" w:rsidR="0055579D" w:rsidRDefault="0055579D" w:rsidP="0055579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5B67FE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Chicken Noodle Soup</w:t>
            </w:r>
          </w:p>
          <w:p w14:paraId="496AF6DA" w14:textId="293EEC48" w:rsidR="0055579D" w:rsidRDefault="0055579D" w:rsidP="0055579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</w:t>
            </w:r>
            <w:r w:rsidR="00D71EA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c Noodles, 1/4c Celery and onions, Carrots)</w:t>
            </w:r>
          </w:p>
          <w:p w14:paraId="278CE74F" w14:textId="78A88C79" w:rsidR="0055579D" w:rsidRDefault="0055579D" w:rsidP="0055579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  <w:r w:rsidR="00167149">
              <w:rPr>
                <w:rFonts w:ascii="Arial" w:hAnsi="Arial" w:cs="Arial"/>
              </w:rPr>
              <w:t xml:space="preserve"> w/ 1 tsp unsalted butter </w:t>
            </w:r>
          </w:p>
          <w:p w14:paraId="63927A91" w14:textId="77777777" w:rsidR="0055579D" w:rsidRDefault="0055579D" w:rsidP="0055579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Italian Dressing</w:t>
            </w:r>
          </w:p>
          <w:p w14:paraId="3C8078CD" w14:textId="75664C28" w:rsidR="00087F4B" w:rsidRPr="007455FB" w:rsidRDefault="006515FE" w:rsidP="005557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960" w:type="pct"/>
          </w:tcPr>
          <w:p w14:paraId="1BE27A26" w14:textId="77777777" w:rsidR="00ED0B8B" w:rsidRPr="000A20BE" w:rsidRDefault="00F85820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Friday 8</w:t>
            </w:r>
          </w:p>
          <w:p w14:paraId="7AF7B644" w14:textId="77777777" w:rsidR="00FF5898" w:rsidRDefault="00FF5898" w:rsidP="00FF589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at Lasagna</w:t>
            </w:r>
          </w:p>
          <w:p w14:paraId="0C185055" w14:textId="77777777" w:rsidR="00FF5898" w:rsidRDefault="00FF5898" w:rsidP="00FF589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Noodles, 3oz Meat, 1oz Sauce, 1oz Cheese)</w:t>
            </w:r>
          </w:p>
          <w:p w14:paraId="1BCE89A6" w14:textId="77777777" w:rsidR="00FF5898" w:rsidRDefault="00FF5898" w:rsidP="00FF589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vegetable medley w 1 tsp unsalted butter </w:t>
            </w:r>
          </w:p>
          <w:p w14:paraId="5D8364B1" w14:textId="77777777" w:rsidR="00FF5898" w:rsidRDefault="00FF5898" w:rsidP="00FF5898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Italian Dressing</w:t>
            </w:r>
          </w:p>
          <w:p w14:paraId="14BACDC5" w14:textId="77777777" w:rsidR="00FF5898" w:rsidRDefault="00FF5898" w:rsidP="00FF589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Bread</w:t>
            </w:r>
          </w:p>
          <w:p w14:paraId="5D74AE85" w14:textId="77777777" w:rsidR="00FF5898" w:rsidRDefault="00FF5898" w:rsidP="00FF589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  <w:p w14:paraId="513D65AF" w14:textId="09FE8F28" w:rsidR="00502CCA" w:rsidRPr="00D47093" w:rsidRDefault="00502CCA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897F56" w:rsidRPr="00424E3B" w14:paraId="7C9D8E84" w14:textId="77777777" w:rsidTr="00233691">
        <w:trPr>
          <w:trHeight w:val="1340"/>
        </w:trPr>
        <w:tc>
          <w:tcPr>
            <w:tcW w:w="991" w:type="pct"/>
          </w:tcPr>
          <w:p w14:paraId="28897FA6" w14:textId="77777777" w:rsidR="00FA0CDC" w:rsidRDefault="00FA0CDC" w:rsidP="00FA0C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Monday 11</w:t>
            </w:r>
          </w:p>
          <w:p w14:paraId="3DF2C0E5" w14:textId="77777777" w:rsidR="00FA0CDC" w:rsidRDefault="00FA0CDC" w:rsidP="00FA0C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g Salad sandwich</w:t>
            </w:r>
          </w:p>
          <w:p w14:paraId="24DEF6DF" w14:textId="77777777" w:rsidR="00FA0CDC" w:rsidRDefault="00FA0CDC" w:rsidP="00FA0C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=1egg, 1/4c Spinach, 2 sl. Wheat bread)</w:t>
            </w:r>
          </w:p>
          <w:p w14:paraId="18B18F26" w14:textId="77777777" w:rsidR="00FA0CDC" w:rsidRDefault="00FA0CDC" w:rsidP="00FA0C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02CCA">
              <w:rPr>
                <w:rFonts w:ascii="Arial" w:hAnsi="Arial" w:cs="Arial"/>
              </w:rPr>
              <w:t>1/2c</w:t>
            </w:r>
            <w:r>
              <w:rPr>
                <w:rFonts w:ascii="Arial" w:hAnsi="Arial" w:cs="Arial"/>
              </w:rPr>
              <w:t xml:space="preserve"> LS Creamy Cucumber Salad</w:t>
            </w:r>
          </w:p>
          <w:p w14:paraId="6ECD58E1" w14:textId="249895B6" w:rsidR="00FA0CDC" w:rsidRDefault="00FA0CDC" w:rsidP="00FA0C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E73F7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 xml:space="preserve">Roasted Broccoli </w:t>
            </w:r>
          </w:p>
          <w:p w14:paraId="56D792CB" w14:textId="09B8C58D" w:rsidR="00FA0CDC" w:rsidRDefault="009D2BE0" w:rsidP="00FA0C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/4</w:t>
            </w:r>
            <w:r w:rsidR="00FA0CDC">
              <w:rPr>
                <w:rFonts w:ascii="Arial" w:hAnsi="Arial" w:cs="Arial"/>
              </w:rPr>
              <w:t>c Peaches</w:t>
            </w:r>
          </w:p>
          <w:p w14:paraId="272754AF" w14:textId="77777777" w:rsidR="00FA0CDC" w:rsidRPr="00502CCA" w:rsidRDefault="00FA0CDC" w:rsidP="00FA0CD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eek Nonfat vanilla yogurt</w:t>
            </w:r>
          </w:p>
          <w:p w14:paraId="44D9367A" w14:textId="77777777" w:rsidR="00897F56" w:rsidRPr="000A20BE" w:rsidRDefault="00897F5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29A1B732" w14:textId="77777777" w:rsidR="00897F56" w:rsidRDefault="00FA0CD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uesday 12</w:t>
            </w:r>
          </w:p>
          <w:p w14:paraId="0E04E206" w14:textId="77777777" w:rsidR="00FA0CDC" w:rsidRDefault="00FA0CD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gie Pizza</w:t>
            </w:r>
          </w:p>
          <w:p w14:paraId="159322A2" w14:textId="77777777" w:rsidR="00FA0CDC" w:rsidRDefault="00FA0CD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Mozz. Cheese, 1oz Sauce, 1/2c Peppers and onions, 1/4c tomatoes, 1/4c Mushrooms</w:t>
            </w:r>
            <w:r w:rsidR="00424E3B">
              <w:rPr>
                <w:rFonts w:ascii="Arial" w:hAnsi="Arial" w:cs="Arial"/>
              </w:rPr>
              <w:t>, 1oz crust)</w:t>
            </w:r>
          </w:p>
          <w:p w14:paraId="7342D832" w14:textId="63F8CF53" w:rsidR="00424E3B" w:rsidRPr="00EA4A52" w:rsidRDefault="00424E3B" w:rsidP="00424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EA4A52">
              <w:rPr>
                <w:rFonts w:ascii="Arial" w:hAnsi="Arial" w:cs="Arial"/>
              </w:rPr>
              <w:t>/2c Tossed Salad w/ 1 TBSP FF Italian Dressing</w:t>
            </w:r>
          </w:p>
          <w:p w14:paraId="666CF491" w14:textId="77777777" w:rsidR="00424E3B" w:rsidRPr="00EA4A52" w:rsidRDefault="00424E3B" w:rsidP="00424E3B">
            <w:pPr>
              <w:jc w:val="center"/>
              <w:rPr>
                <w:rFonts w:ascii="Arial" w:hAnsi="Arial" w:cs="Arial"/>
              </w:rPr>
            </w:pPr>
            <w:r w:rsidRPr="00EA4A52">
              <w:rPr>
                <w:rFonts w:ascii="Arial" w:hAnsi="Arial" w:cs="Arial"/>
              </w:rPr>
              <w:t>w/ 1/2c LS Garbanzo Beans</w:t>
            </w:r>
          </w:p>
          <w:p w14:paraId="5C0BBD63" w14:textId="7CEF48FF" w:rsidR="00424E3B" w:rsidRPr="000A20BE" w:rsidRDefault="00424E3B" w:rsidP="00424E3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EA4A52">
              <w:rPr>
                <w:rFonts w:ascii="Arial" w:hAnsi="Arial" w:cs="Arial"/>
              </w:rPr>
              <w:t>1c Strawberries</w:t>
            </w:r>
          </w:p>
        </w:tc>
        <w:tc>
          <w:tcPr>
            <w:tcW w:w="1091" w:type="pct"/>
          </w:tcPr>
          <w:p w14:paraId="51A1C455" w14:textId="77777777" w:rsidR="00424E3B" w:rsidRPr="000A20BE" w:rsidRDefault="00424E3B" w:rsidP="00424E3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lastRenderedPageBreak/>
              <w:t>Wednesday 13</w:t>
            </w:r>
          </w:p>
          <w:p w14:paraId="45F5CD44" w14:textId="77777777" w:rsidR="00424E3B" w:rsidRDefault="00424E3B" w:rsidP="00424E3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cken Fettuccine Alfredo</w:t>
            </w:r>
          </w:p>
          <w:p w14:paraId="01D0821F" w14:textId="77777777" w:rsidR="00424E3B" w:rsidRDefault="00424E3B" w:rsidP="00424E3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pasta, 1oz LS Light Alfredo Sauce, 3oz Diced Chicken)</w:t>
            </w:r>
          </w:p>
          <w:p w14:paraId="371C9FA0" w14:textId="77777777" w:rsidR="00424E3B" w:rsidRDefault="00424E3B" w:rsidP="00424E3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Ranch Dressing</w:t>
            </w:r>
          </w:p>
          <w:p w14:paraId="60249817" w14:textId="77777777" w:rsidR="00424E3B" w:rsidRPr="008F149A" w:rsidRDefault="00424E3B" w:rsidP="00424E3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c Cauliflower and broccoli</w:t>
            </w:r>
            <w:r w:rsidRPr="000A20BE">
              <w:rPr>
                <w:rFonts w:ascii="Arial" w:hAnsi="Arial" w:cs="Arial"/>
                <w:b/>
              </w:rPr>
              <w:t xml:space="preserve"> </w:t>
            </w:r>
            <w:r w:rsidRPr="008F149A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76EB8876" w14:textId="77777777" w:rsidR="00424E3B" w:rsidRDefault="00424E3B" w:rsidP="00424E3B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unsalted butter </w:t>
            </w:r>
          </w:p>
          <w:p w14:paraId="496D5B5A" w14:textId="469586E3" w:rsidR="00897F56" w:rsidRPr="000A20BE" w:rsidRDefault="00424E3B" w:rsidP="00424E3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c Berries</w:t>
            </w:r>
            <w:r w:rsidR="008563C8">
              <w:rPr>
                <w:rFonts w:ascii="Arial" w:hAnsi="Arial" w:cs="Arial"/>
                <w:bCs/>
              </w:rPr>
              <w:t xml:space="preserve"> w/ 1/4c FF Whipped Topping </w:t>
            </w:r>
          </w:p>
        </w:tc>
        <w:tc>
          <w:tcPr>
            <w:tcW w:w="1010" w:type="pct"/>
          </w:tcPr>
          <w:p w14:paraId="0ABCFCEC" w14:textId="77777777" w:rsidR="00897F56" w:rsidRDefault="00424E3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ursday 14</w:t>
            </w:r>
          </w:p>
          <w:p w14:paraId="6A34951F" w14:textId="77777777" w:rsidR="00424E3B" w:rsidRDefault="00424E3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LS Green Chile Pork</w:t>
            </w:r>
          </w:p>
          <w:p w14:paraId="5649B567" w14:textId="77777777" w:rsidR="00424E3B" w:rsidRDefault="00424E3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24E3B">
              <w:rPr>
                <w:rFonts w:ascii="Arial" w:hAnsi="Arial" w:cs="Arial"/>
              </w:rPr>
              <w:t>(1oz GC, 3oz Pork, 1/2c Potat</w:t>
            </w:r>
            <w:r>
              <w:rPr>
                <w:rFonts w:ascii="Arial" w:hAnsi="Arial" w:cs="Arial"/>
              </w:rPr>
              <w:t>oes, tomatoes)</w:t>
            </w:r>
          </w:p>
          <w:p w14:paraId="199A0EE6" w14:textId="1984D1AF" w:rsidR="00424E3B" w:rsidRDefault="00424E3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4AF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Tossed Salad w/ </w:t>
            </w:r>
            <w:r w:rsidR="00C14A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BSP FF Italian Dressing</w:t>
            </w:r>
          </w:p>
          <w:p w14:paraId="5592BCAE" w14:textId="60CA07A6" w:rsidR="00647553" w:rsidRDefault="00647553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Zucchini</w:t>
            </w:r>
          </w:p>
          <w:p w14:paraId="202E3034" w14:textId="77777777" w:rsidR="00424E3B" w:rsidRDefault="00424E3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6in WW Tortilla w/ 1 tsp unsalted butter</w:t>
            </w:r>
          </w:p>
          <w:p w14:paraId="0356641D" w14:textId="1C13B7A8" w:rsidR="00424E3B" w:rsidRPr="00424E3B" w:rsidRDefault="00424E3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ntaloupe</w:t>
            </w:r>
          </w:p>
        </w:tc>
        <w:tc>
          <w:tcPr>
            <w:tcW w:w="960" w:type="pct"/>
          </w:tcPr>
          <w:p w14:paraId="62B27D48" w14:textId="77777777" w:rsidR="00897F56" w:rsidRDefault="00424E3B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iday 15</w:t>
            </w:r>
          </w:p>
          <w:p w14:paraId="1F2B38D1" w14:textId="77777777" w:rsidR="00424E3B" w:rsidRDefault="00424E3B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for Lunch</w:t>
            </w:r>
          </w:p>
          <w:p w14:paraId="55C8EC6E" w14:textId="77777777" w:rsidR="00424E3B" w:rsidRDefault="00424E3B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Scrambled Egg</w:t>
            </w:r>
          </w:p>
          <w:p w14:paraId="515B905C" w14:textId="77777777" w:rsidR="00424E3B" w:rsidRDefault="00424E3B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reduced fat sauce patty</w:t>
            </w:r>
          </w:p>
          <w:p w14:paraId="25C83623" w14:textId="2FEBF109" w:rsidR="00424E3B" w:rsidRDefault="009F563A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424E3B">
              <w:rPr>
                <w:rFonts w:ascii="Arial" w:hAnsi="Arial" w:cs="Arial"/>
              </w:rPr>
              <w:t xml:space="preserve">c Hashbrowns w/ 1/2c Peppers and </w:t>
            </w:r>
            <w:r w:rsidR="00233691">
              <w:rPr>
                <w:rFonts w:ascii="Arial" w:hAnsi="Arial" w:cs="Arial"/>
              </w:rPr>
              <w:t>onions</w:t>
            </w:r>
          </w:p>
          <w:p w14:paraId="62810F15" w14:textId="77777777" w:rsidR="00233691" w:rsidRPr="00E401A6" w:rsidRDefault="00233691" w:rsidP="002336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 6 in WW Tortilla w/ 1 tsp unsalted butter </w:t>
            </w:r>
          </w:p>
          <w:p w14:paraId="0C2C856E" w14:textId="77777777" w:rsidR="00233691" w:rsidRDefault="00233691" w:rsidP="002336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  <w:p w14:paraId="244B6CE7" w14:textId="52FA2C44" w:rsidR="00424E3B" w:rsidRPr="00424E3B" w:rsidRDefault="00424E3B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F56E3C" w14:paraId="7639BE1C" w14:textId="77777777" w:rsidTr="00233691">
        <w:trPr>
          <w:trHeight w:val="2420"/>
        </w:trPr>
        <w:tc>
          <w:tcPr>
            <w:tcW w:w="991" w:type="pct"/>
          </w:tcPr>
          <w:p w14:paraId="5449CF10" w14:textId="77777777" w:rsidR="00ED0B8B" w:rsidRPr="000A20BE" w:rsidRDefault="00F85820" w:rsidP="00F85820">
            <w:pPr>
              <w:widowControl w:val="0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lastRenderedPageBreak/>
              <w:t>Monday 18</w:t>
            </w:r>
          </w:p>
          <w:p w14:paraId="46F17801" w14:textId="77777777" w:rsidR="00087F4B" w:rsidRDefault="00592276" w:rsidP="009C388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 Beef Enchiladas</w:t>
            </w:r>
          </w:p>
          <w:p w14:paraId="4F22CD4A" w14:textId="77777777" w:rsidR="008D09D7" w:rsidRDefault="00592276" w:rsidP="00911A61">
            <w:pPr>
              <w:pStyle w:val="NoSpacing"/>
              <w:jc w:val="center"/>
              <w:rPr>
                <w:rFonts w:ascii="Arial" w:hAnsi="Arial" w:cs="Arial"/>
              </w:rPr>
            </w:pPr>
            <w:r w:rsidRPr="008D09D7">
              <w:rPr>
                <w:rFonts w:ascii="Arial" w:hAnsi="Arial" w:cs="Arial"/>
              </w:rPr>
              <w:t xml:space="preserve">(1oz RC, 3oz Beef, 2 corn tortilla, </w:t>
            </w:r>
            <w:r w:rsidR="008D09D7" w:rsidRPr="008D09D7">
              <w:rPr>
                <w:rFonts w:ascii="Arial" w:hAnsi="Arial" w:cs="Arial"/>
              </w:rPr>
              <w:t>1oz Chee</w:t>
            </w:r>
            <w:r w:rsidR="008D09D7">
              <w:rPr>
                <w:rFonts w:ascii="Arial" w:hAnsi="Arial" w:cs="Arial"/>
              </w:rPr>
              <w:t>se</w:t>
            </w:r>
            <w:r w:rsidR="00911A61">
              <w:rPr>
                <w:rFonts w:ascii="Arial" w:hAnsi="Arial" w:cs="Arial"/>
              </w:rPr>
              <w:t>, 1/2c Lettuce and tomato)</w:t>
            </w:r>
          </w:p>
          <w:p w14:paraId="221700AE" w14:textId="46346F13" w:rsidR="00911A61" w:rsidRDefault="00911A61" w:rsidP="00911A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A25B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c LS Spanish Rice</w:t>
            </w:r>
          </w:p>
          <w:p w14:paraId="1206FF49" w14:textId="6AAC1897" w:rsidR="00911A61" w:rsidRPr="00A25B3C" w:rsidRDefault="00911A61" w:rsidP="00911A6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25B3C">
              <w:rPr>
                <w:rFonts w:ascii="Arial" w:hAnsi="Arial" w:cs="Arial"/>
                <w:b/>
                <w:bCs/>
              </w:rPr>
              <w:t>1/</w:t>
            </w:r>
            <w:r w:rsidR="00A25B3C" w:rsidRPr="00A25B3C">
              <w:rPr>
                <w:rFonts w:ascii="Arial" w:hAnsi="Arial" w:cs="Arial"/>
                <w:b/>
                <w:bCs/>
              </w:rPr>
              <w:t>3</w:t>
            </w:r>
            <w:r w:rsidRPr="00A25B3C">
              <w:rPr>
                <w:rFonts w:ascii="Arial" w:hAnsi="Arial" w:cs="Arial"/>
                <w:b/>
                <w:bCs/>
              </w:rPr>
              <w:t xml:space="preserve">c </w:t>
            </w:r>
            <w:r w:rsidR="00C00D50" w:rsidRPr="00A25B3C">
              <w:rPr>
                <w:rFonts w:ascii="Arial" w:hAnsi="Arial" w:cs="Arial"/>
                <w:b/>
                <w:bCs/>
              </w:rPr>
              <w:t xml:space="preserve">LS </w:t>
            </w:r>
            <w:r w:rsidRPr="00A25B3C">
              <w:rPr>
                <w:rFonts w:ascii="Arial" w:hAnsi="Arial" w:cs="Arial"/>
                <w:b/>
                <w:bCs/>
              </w:rPr>
              <w:t>Pinto Beans</w:t>
            </w:r>
          </w:p>
          <w:p w14:paraId="36C24C19" w14:textId="2AC2E80A" w:rsidR="00EB3C80" w:rsidRPr="00A25B3C" w:rsidRDefault="00A25B3C" w:rsidP="00911A6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25B3C">
              <w:rPr>
                <w:rFonts w:ascii="Arial" w:hAnsi="Arial" w:cs="Arial"/>
                <w:b/>
                <w:bCs/>
              </w:rPr>
              <w:t>3/4</w:t>
            </w:r>
            <w:r w:rsidR="00EB3C80" w:rsidRPr="00A25B3C">
              <w:rPr>
                <w:rFonts w:ascii="Arial" w:hAnsi="Arial" w:cs="Arial"/>
                <w:b/>
                <w:bCs/>
              </w:rPr>
              <w:t>c yellow squash</w:t>
            </w:r>
            <w:r w:rsidR="00131BBD" w:rsidRPr="00A25B3C">
              <w:rPr>
                <w:rFonts w:ascii="Arial" w:hAnsi="Arial" w:cs="Arial"/>
                <w:b/>
                <w:bCs/>
              </w:rPr>
              <w:t xml:space="preserve"> w/ 1 tsp unsalted butter </w:t>
            </w:r>
          </w:p>
          <w:p w14:paraId="42FFC0B3" w14:textId="0D828017" w:rsidR="00C00D50" w:rsidRPr="008D09D7" w:rsidRDefault="00652C9E" w:rsidP="0018123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uit Cocktail w/ 1/2c SF Gelatin</w:t>
            </w:r>
          </w:p>
        </w:tc>
        <w:tc>
          <w:tcPr>
            <w:tcW w:w="948" w:type="pct"/>
          </w:tcPr>
          <w:p w14:paraId="0C6E92CA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uesday 19</w:t>
            </w:r>
          </w:p>
          <w:p w14:paraId="168AA04B" w14:textId="77777777" w:rsidR="00BA51D8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Chile Chicken Stew</w:t>
            </w:r>
          </w:p>
          <w:p w14:paraId="5F341BF6" w14:textId="3861A5A1" w:rsidR="00BA51D8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GC, 3oz </w:t>
            </w:r>
            <w:r w:rsidR="00B110CF">
              <w:rPr>
                <w:rFonts w:ascii="Arial" w:hAnsi="Arial" w:cs="Arial"/>
              </w:rPr>
              <w:t xml:space="preserve">Diced </w:t>
            </w:r>
            <w:r>
              <w:rPr>
                <w:rFonts w:ascii="Arial" w:hAnsi="Arial" w:cs="Arial"/>
              </w:rPr>
              <w:t>Chicken</w:t>
            </w:r>
            <w:r w:rsidR="00B110CF">
              <w:rPr>
                <w:rFonts w:ascii="Arial" w:hAnsi="Arial" w:cs="Arial"/>
              </w:rPr>
              <w:t>, 1/2c potatoes, carrots, corn</w:t>
            </w:r>
            <w:r>
              <w:rPr>
                <w:rFonts w:ascii="Arial" w:hAnsi="Arial" w:cs="Arial"/>
              </w:rPr>
              <w:t>)</w:t>
            </w:r>
          </w:p>
          <w:p w14:paraId="6D21877A" w14:textId="06A066A9" w:rsidR="00BA51D8" w:rsidRDefault="002E219E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5879">
              <w:rPr>
                <w:rFonts w:ascii="Arial" w:hAnsi="Arial" w:cs="Arial"/>
              </w:rPr>
              <w:t>c Bahama Blend vegetables</w:t>
            </w:r>
          </w:p>
          <w:p w14:paraId="3A574EBA" w14:textId="77777777" w:rsidR="00BA51D8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</w:t>
            </w:r>
          </w:p>
          <w:p w14:paraId="34C0C6C3" w14:textId="427415B4" w:rsidR="00BA51D8" w:rsidRPr="000A20BE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ixed Fruit</w:t>
            </w:r>
          </w:p>
        </w:tc>
        <w:tc>
          <w:tcPr>
            <w:tcW w:w="1091" w:type="pct"/>
          </w:tcPr>
          <w:p w14:paraId="198B3FF2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Wednesday 20</w:t>
            </w:r>
          </w:p>
          <w:p w14:paraId="18EB3A47" w14:textId="77777777" w:rsidR="00FB3620" w:rsidRDefault="006E766B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y Joe</w:t>
            </w:r>
          </w:p>
          <w:p w14:paraId="3F3208AB" w14:textId="77777777" w:rsidR="006E766B" w:rsidRDefault="006E766B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E766B">
              <w:rPr>
                <w:rFonts w:ascii="Arial" w:hAnsi="Arial" w:cs="Arial"/>
              </w:rPr>
              <w:t>(1bun, 3oz beef, 1oz sauc</w:t>
            </w:r>
            <w:r>
              <w:rPr>
                <w:rFonts w:ascii="Arial" w:hAnsi="Arial" w:cs="Arial"/>
              </w:rPr>
              <w:t>e)</w:t>
            </w:r>
          </w:p>
          <w:p w14:paraId="1C1AD12F" w14:textId="77777777" w:rsidR="006E766B" w:rsidRDefault="006E766B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otato Wedges</w:t>
            </w:r>
          </w:p>
          <w:p w14:paraId="33E1282D" w14:textId="56CC8636" w:rsidR="006E766B" w:rsidRDefault="00CB294C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A782C">
              <w:rPr>
                <w:rFonts w:ascii="Arial" w:hAnsi="Arial" w:cs="Arial"/>
              </w:rPr>
              <w:t>carrots</w:t>
            </w:r>
          </w:p>
          <w:p w14:paraId="4AFE5729" w14:textId="2D314195" w:rsidR="00551D7D" w:rsidRPr="006E766B" w:rsidRDefault="00A25B3C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1A8B">
              <w:rPr>
                <w:rFonts w:ascii="Arial" w:hAnsi="Arial" w:cs="Arial"/>
              </w:rPr>
              <w:t xml:space="preserve">c Tropical Fruit Salad </w:t>
            </w:r>
          </w:p>
        </w:tc>
        <w:tc>
          <w:tcPr>
            <w:tcW w:w="1010" w:type="pct"/>
          </w:tcPr>
          <w:p w14:paraId="5E351336" w14:textId="06200D55" w:rsidR="00087F4B" w:rsidRPr="000A20BE" w:rsidRDefault="00F85820" w:rsidP="00087F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hursday 21</w:t>
            </w:r>
          </w:p>
          <w:p w14:paraId="091F1D01" w14:textId="77777777" w:rsidR="00BA51D8" w:rsidRPr="00574D66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74D66">
              <w:rPr>
                <w:rFonts w:ascii="Arial" w:hAnsi="Arial" w:cs="Arial"/>
              </w:rPr>
              <w:t xml:space="preserve">Tuna Salad </w:t>
            </w:r>
          </w:p>
          <w:p w14:paraId="09A85C66" w14:textId="77777777" w:rsidR="00BA51D8" w:rsidRPr="00574D66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74D66">
              <w:rPr>
                <w:rFonts w:ascii="Arial" w:hAnsi="Arial" w:cs="Arial"/>
              </w:rPr>
              <w:t>(3oz Light Tuna)</w:t>
            </w:r>
          </w:p>
          <w:p w14:paraId="1AED6EE7" w14:textId="77777777" w:rsidR="00BA51D8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21C45016" w14:textId="4C2807AC" w:rsidR="00BA51D8" w:rsidRPr="0066235A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6235A">
              <w:rPr>
                <w:rFonts w:ascii="Arial" w:hAnsi="Arial" w:cs="Arial"/>
              </w:rPr>
              <w:t xml:space="preserve">1c Vegetable </w:t>
            </w:r>
            <w:r w:rsidR="0081508E" w:rsidRPr="0066235A">
              <w:rPr>
                <w:rFonts w:ascii="Arial" w:hAnsi="Arial" w:cs="Arial"/>
              </w:rPr>
              <w:t>Medley</w:t>
            </w:r>
            <w:r w:rsidR="0066235A" w:rsidRPr="0066235A">
              <w:rPr>
                <w:rFonts w:ascii="Arial" w:hAnsi="Arial" w:cs="Arial"/>
              </w:rPr>
              <w:t xml:space="preserve"> w/ 1tsp unsalted bu</w:t>
            </w:r>
            <w:r w:rsidR="0066235A">
              <w:rPr>
                <w:rFonts w:ascii="Arial" w:hAnsi="Arial" w:cs="Arial"/>
              </w:rPr>
              <w:t xml:space="preserve">tter </w:t>
            </w:r>
          </w:p>
          <w:p w14:paraId="56FAAABC" w14:textId="2A76E14D" w:rsidR="000B4FE1" w:rsidRPr="0066235A" w:rsidRDefault="000B4FE1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66235A">
              <w:rPr>
                <w:rFonts w:ascii="Arial" w:hAnsi="Arial" w:cs="Arial"/>
                <w:lang w:val="es-ES"/>
              </w:rPr>
              <w:t>1oz Sun Chips</w:t>
            </w:r>
          </w:p>
          <w:p w14:paraId="0341305E" w14:textId="77777777" w:rsidR="00BA51D8" w:rsidRPr="0066235A" w:rsidRDefault="00BA51D8" w:rsidP="00BA51D8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66235A">
              <w:rPr>
                <w:rFonts w:ascii="Arial" w:hAnsi="Arial" w:cs="Arial"/>
                <w:lang w:val="es-ES"/>
              </w:rPr>
              <w:t>Banana</w:t>
            </w:r>
          </w:p>
          <w:p w14:paraId="5EE2D4C1" w14:textId="244F0A2A" w:rsidR="008140BC" w:rsidRPr="0066235A" w:rsidRDefault="00A253E1" w:rsidP="0075573D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66235A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960" w:type="pct"/>
          </w:tcPr>
          <w:p w14:paraId="50CE7F95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Friday 22</w:t>
            </w:r>
          </w:p>
          <w:p w14:paraId="78F990D4" w14:textId="77777777" w:rsidR="00731C5F" w:rsidRPr="00574D66" w:rsidRDefault="001D1A0B" w:rsidP="009C388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574D66">
              <w:rPr>
                <w:rFonts w:ascii="Arial" w:hAnsi="Arial" w:cs="Arial"/>
              </w:rPr>
              <w:t>Taco Burger</w:t>
            </w:r>
          </w:p>
          <w:p w14:paraId="35C9E1EC" w14:textId="22618C1B" w:rsidR="001D1A0B" w:rsidRDefault="001D1A0B" w:rsidP="009C388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56E3C">
              <w:rPr>
                <w:rFonts w:ascii="Arial" w:hAnsi="Arial" w:cs="Arial"/>
              </w:rPr>
              <w:t>(</w:t>
            </w:r>
            <w:r w:rsidR="00A17AA5">
              <w:rPr>
                <w:rFonts w:ascii="Arial" w:hAnsi="Arial" w:cs="Arial"/>
              </w:rPr>
              <w:t>4</w:t>
            </w:r>
            <w:r w:rsidRPr="00F56E3C">
              <w:rPr>
                <w:rFonts w:ascii="Arial" w:hAnsi="Arial" w:cs="Arial"/>
              </w:rPr>
              <w:t xml:space="preserve">oz Beef, </w:t>
            </w:r>
            <w:r w:rsidR="00F56E3C" w:rsidRPr="00F56E3C">
              <w:rPr>
                <w:rFonts w:ascii="Arial" w:hAnsi="Arial" w:cs="Arial"/>
              </w:rPr>
              <w:t>1bun, 1/2c lettuce, 2 s</w:t>
            </w:r>
            <w:r w:rsidR="00F56E3C">
              <w:rPr>
                <w:rFonts w:ascii="Arial" w:hAnsi="Arial" w:cs="Arial"/>
              </w:rPr>
              <w:t>lices tomato)</w:t>
            </w:r>
          </w:p>
          <w:p w14:paraId="07AC4590" w14:textId="625E4AC0" w:rsidR="00F56E3C" w:rsidRDefault="00F56E3C" w:rsidP="009C388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B23D0C">
              <w:rPr>
                <w:rFonts w:ascii="Arial" w:hAnsi="Arial" w:cs="Arial"/>
              </w:rPr>
              <w:t>No added Salt French style green beans</w:t>
            </w:r>
            <w:r w:rsidR="00CC1876">
              <w:rPr>
                <w:rFonts w:ascii="Arial" w:hAnsi="Arial" w:cs="Arial"/>
              </w:rPr>
              <w:t xml:space="preserve"> w/ 1 tsp unsalted butter </w:t>
            </w:r>
          </w:p>
          <w:p w14:paraId="28B36E98" w14:textId="77777777" w:rsidR="00B23D0C" w:rsidRDefault="00B23D0C" w:rsidP="009C388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Herb Roasted </w:t>
            </w:r>
            <w:r w:rsidR="00515637">
              <w:rPr>
                <w:rFonts w:ascii="Arial" w:hAnsi="Arial" w:cs="Arial"/>
              </w:rPr>
              <w:t>Potatoes</w:t>
            </w:r>
          </w:p>
          <w:p w14:paraId="37BDA8BC" w14:textId="04968BEF" w:rsidR="00515637" w:rsidRPr="00F56E3C" w:rsidRDefault="00515637" w:rsidP="009C388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</w:tc>
      </w:tr>
      <w:tr w:rsidR="00ED0B8B" w:rsidRPr="000A20BE" w14:paraId="3EEA178D" w14:textId="77777777" w:rsidTr="000733A7">
        <w:trPr>
          <w:trHeight w:val="1548"/>
        </w:trPr>
        <w:tc>
          <w:tcPr>
            <w:tcW w:w="991" w:type="pct"/>
          </w:tcPr>
          <w:p w14:paraId="6B172843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Monday 25</w:t>
            </w:r>
          </w:p>
          <w:p w14:paraId="5B86659A" w14:textId="3F0E3795" w:rsidR="00087F4B" w:rsidRPr="000A20BE" w:rsidRDefault="00FB3620" w:rsidP="00FB3620">
            <w:pPr>
              <w:pStyle w:val="NoSpacing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 xml:space="preserve">CLOSED </w:t>
            </w:r>
          </w:p>
        </w:tc>
        <w:tc>
          <w:tcPr>
            <w:tcW w:w="948" w:type="pct"/>
          </w:tcPr>
          <w:p w14:paraId="7499D5C4" w14:textId="77777777" w:rsidR="00ED0B8B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uesday 26</w:t>
            </w:r>
          </w:p>
          <w:p w14:paraId="21686DFA" w14:textId="3AAB9C41" w:rsidR="00CD7B32" w:rsidRPr="000A20BE" w:rsidRDefault="009C3880" w:rsidP="00CD7B3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D </w:t>
            </w:r>
          </w:p>
        </w:tc>
        <w:tc>
          <w:tcPr>
            <w:tcW w:w="1091" w:type="pct"/>
          </w:tcPr>
          <w:p w14:paraId="12CB0F3B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Wednesday 27</w:t>
            </w:r>
          </w:p>
          <w:p w14:paraId="3DB0AC6D" w14:textId="77777777" w:rsidR="00087F4B" w:rsidRDefault="00714C75" w:rsidP="00CE38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 w/ Meat sauce</w:t>
            </w:r>
          </w:p>
          <w:p w14:paraId="6A2BA643" w14:textId="77777777" w:rsidR="00CE38DD" w:rsidRDefault="00714C75" w:rsidP="00CE38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/2c Spaghetti, </w:t>
            </w:r>
            <w:r w:rsidR="00CE38DD">
              <w:rPr>
                <w:rFonts w:ascii="Arial" w:hAnsi="Arial" w:cs="Arial"/>
              </w:rPr>
              <w:t>3oz ground beef, 2oz NAS Marinara Sauce)</w:t>
            </w:r>
          </w:p>
          <w:p w14:paraId="0E74DE2C" w14:textId="747E740F" w:rsidR="00CE38DD" w:rsidRPr="00B95CE3" w:rsidRDefault="00CE38DD" w:rsidP="00CE38DD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95CE3">
              <w:rPr>
                <w:rFonts w:ascii="Arial" w:hAnsi="Arial" w:cs="Arial"/>
                <w:lang w:val="es-ES"/>
              </w:rPr>
              <w:t>1c Italian Blend Vegetables</w:t>
            </w:r>
            <w:r w:rsidR="00B95CE3" w:rsidRPr="00B95CE3">
              <w:rPr>
                <w:rFonts w:ascii="Arial" w:hAnsi="Arial" w:cs="Arial"/>
                <w:lang w:val="es-ES"/>
              </w:rPr>
              <w:t xml:space="preserve"> w/ 1 tsp mar</w:t>
            </w:r>
            <w:r w:rsidR="00B95CE3">
              <w:rPr>
                <w:rFonts w:ascii="Arial" w:hAnsi="Arial" w:cs="Arial"/>
                <w:lang w:val="es-ES"/>
              </w:rPr>
              <w:t xml:space="preserve">garine </w:t>
            </w:r>
          </w:p>
          <w:p w14:paraId="6DDC2FCE" w14:textId="77777777" w:rsidR="00CE38DD" w:rsidRDefault="00CE38DD" w:rsidP="00CE38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4F59DA12" w14:textId="252DB583" w:rsidR="009C721A" w:rsidRDefault="009C721A" w:rsidP="00CE38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0A1B22">
              <w:rPr>
                <w:rFonts w:ascii="Arial" w:hAnsi="Arial" w:cs="Arial"/>
              </w:rPr>
              <w:t>w/ 1 tsp margarine</w:t>
            </w:r>
          </w:p>
          <w:p w14:paraId="5E6FDE2B" w14:textId="150678D0" w:rsidR="00CE38DD" w:rsidRDefault="009C721A" w:rsidP="00CE38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ricots </w:t>
            </w:r>
          </w:p>
          <w:p w14:paraId="313B4584" w14:textId="7F3262DA" w:rsidR="00CE38DD" w:rsidRPr="000A20BE" w:rsidRDefault="00CE38DD" w:rsidP="00714C75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4227288" w14:textId="77777777" w:rsidR="00ED0B8B" w:rsidRPr="000A20BE" w:rsidRDefault="00F85820" w:rsidP="00F85820">
            <w:pPr>
              <w:widowControl w:val="0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Thursday 28</w:t>
            </w:r>
          </w:p>
          <w:p w14:paraId="7524606D" w14:textId="3EAFBB3B" w:rsidR="00CD7B32" w:rsidRDefault="00B93136" w:rsidP="00CD7B3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9C721A">
              <w:rPr>
                <w:rFonts w:ascii="Arial" w:hAnsi="Arial" w:cs="Arial"/>
              </w:rPr>
              <w:t>Red Chile Pork Posole</w:t>
            </w:r>
          </w:p>
          <w:p w14:paraId="4EE6A9C5" w14:textId="77777777" w:rsidR="009C721A" w:rsidRDefault="009C721A" w:rsidP="00CD7B32">
            <w:pPr>
              <w:widowControl w:val="0"/>
              <w:jc w:val="center"/>
              <w:rPr>
                <w:rFonts w:ascii="Arial" w:hAnsi="Arial" w:cs="Arial"/>
              </w:rPr>
            </w:pPr>
            <w:r w:rsidRPr="00574D66">
              <w:rPr>
                <w:rFonts w:ascii="Arial" w:hAnsi="Arial" w:cs="Arial"/>
              </w:rPr>
              <w:t>(1oz RC, 3oz Pork,</w:t>
            </w:r>
            <w:r w:rsidR="009A1ED8" w:rsidRPr="00574D66">
              <w:rPr>
                <w:rFonts w:ascii="Arial" w:hAnsi="Arial" w:cs="Arial"/>
              </w:rPr>
              <w:t xml:space="preserve"> 1/2c Hominy)</w:t>
            </w:r>
          </w:p>
          <w:p w14:paraId="26DA2C75" w14:textId="2A860497" w:rsidR="000A79CB" w:rsidRPr="00574D66" w:rsidRDefault="000A79CB" w:rsidP="00CD7B3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1D72">
              <w:rPr>
                <w:rFonts w:ascii="Arial" w:hAnsi="Arial" w:cs="Arial"/>
              </w:rPr>
              <w:t>/2c Roas</w:t>
            </w:r>
            <w:r w:rsidR="004D4536">
              <w:rPr>
                <w:rFonts w:ascii="Arial" w:hAnsi="Arial" w:cs="Arial"/>
              </w:rPr>
              <w:t>t</w:t>
            </w:r>
            <w:r w:rsidR="005B1D72">
              <w:rPr>
                <w:rFonts w:ascii="Arial" w:hAnsi="Arial" w:cs="Arial"/>
              </w:rPr>
              <w:t>ed Brus</w:t>
            </w:r>
            <w:r w:rsidR="00967F78">
              <w:rPr>
                <w:rFonts w:ascii="Arial" w:hAnsi="Arial" w:cs="Arial"/>
              </w:rPr>
              <w:t xml:space="preserve">sel </w:t>
            </w:r>
            <w:r w:rsidR="005B1D72">
              <w:rPr>
                <w:rFonts w:ascii="Arial" w:hAnsi="Arial" w:cs="Arial"/>
              </w:rPr>
              <w:t>spr</w:t>
            </w:r>
            <w:r w:rsidR="00517552">
              <w:rPr>
                <w:rFonts w:ascii="Arial" w:hAnsi="Arial" w:cs="Arial"/>
              </w:rPr>
              <w:t>outs</w:t>
            </w:r>
          </w:p>
          <w:p w14:paraId="754A81BA" w14:textId="3EA4B231" w:rsidR="009A1ED8" w:rsidRDefault="009A1ED8" w:rsidP="00CD7B32">
            <w:pPr>
              <w:widowControl w:val="0"/>
              <w:jc w:val="center"/>
              <w:rPr>
                <w:rFonts w:ascii="Arial" w:hAnsi="Arial" w:cs="Arial"/>
              </w:rPr>
            </w:pPr>
            <w:r w:rsidRPr="00574D66">
              <w:rPr>
                <w:rFonts w:ascii="Arial" w:hAnsi="Arial" w:cs="Arial"/>
              </w:rPr>
              <w:t>1 6in Flour Tortilla</w:t>
            </w:r>
            <w:r w:rsidR="00B95CE3">
              <w:rPr>
                <w:rFonts w:ascii="Arial" w:hAnsi="Arial" w:cs="Arial"/>
              </w:rPr>
              <w:t xml:space="preserve"> w/ 1 tsp margarine </w:t>
            </w:r>
          </w:p>
          <w:p w14:paraId="23B99636" w14:textId="5027F9C7" w:rsidR="00114298" w:rsidRPr="00574D66" w:rsidRDefault="00114298" w:rsidP="00CD7B3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Diced Mango </w:t>
            </w:r>
          </w:p>
          <w:p w14:paraId="2F473D0B" w14:textId="733591AA" w:rsidR="009A1ED8" w:rsidRPr="00574D66" w:rsidRDefault="009A1ED8" w:rsidP="00CD7B32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71484A3C" w14:textId="5150DD55" w:rsidR="007A4532" w:rsidRPr="00574D66" w:rsidRDefault="007A4532" w:rsidP="00CD7B3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65792241" w14:textId="77777777" w:rsidR="00ED0B8B" w:rsidRPr="000A20BE" w:rsidRDefault="00F8582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0A20BE">
              <w:rPr>
                <w:rFonts w:ascii="Arial" w:hAnsi="Arial" w:cs="Arial"/>
              </w:rPr>
              <w:t>Friday 29</w:t>
            </w:r>
          </w:p>
          <w:p w14:paraId="01844AB8" w14:textId="77777777" w:rsidR="0075573D" w:rsidRDefault="0075573D" w:rsidP="0075573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and Mushrooms</w:t>
            </w:r>
          </w:p>
          <w:p w14:paraId="4B333907" w14:textId="3A43E1F8" w:rsidR="0075573D" w:rsidRDefault="0075573D" w:rsidP="0075573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oz Sauce, 1/</w:t>
            </w:r>
            <w:r w:rsidR="002F2B7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c Mushrooms)</w:t>
            </w:r>
          </w:p>
          <w:p w14:paraId="071FA6A0" w14:textId="77777777" w:rsidR="0075573D" w:rsidRDefault="0075573D" w:rsidP="0075573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Tomato Wedges</w:t>
            </w:r>
          </w:p>
          <w:p w14:paraId="304DD3C1" w14:textId="603D5ED0" w:rsidR="005F24A0" w:rsidRDefault="005F24A0" w:rsidP="0075573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Italian Dressing</w:t>
            </w:r>
          </w:p>
          <w:p w14:paraId="64480856" w14:textId="77777777" w:rsidR="0075573D" w:rsidRDefault="0075573D" w:rsidP="0075573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mon Herb Orzo</w:t>
            </w:r>
          </w:p>
          <w:p w14:paraId="3A74BEA2" w14:textId="12291B2F" w:rsidR="0075573D" w:rsidRDefault="0075573D" w:rsidP="0075573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</w:t>
            </w:r>
            <w:r w:rsidR="00771A93">
              <w:rPr>
                <w:rFonts w:ascii="Arial" w:hAnsi="Arial" w:cs="Arial"/>
              </w:rPr>
              <w:t xml:space="preserve"> w/ unsalted butter</w:t>
            </w:r>
          </w:p>
          <w:p w14:paraId="2BC21C34" w14:textId="77777777" w:rsidR="0075573D" w:rsidRDefault="0075573D" w:rsidP="0075573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ced Peaches</w:t>
            </w:r>
          </w:p>
          <w:p w14:paraId="040A8D76" w14:textId="43B26FF8" w:rsidR="00087F4B" w:rsidRPr="000A20BE" w:rsidRDefault="00087F4B" w:rsidP="00087F4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D3462A3" w14:textId="359663A3" w:rsidR="00087F4B" w:rsidRPr="000A20BE" w:rsidRDefault="00087F4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C572613" w:rsidR="00D9076A" w:rsidRPr="00964A06" w:rsidRDefault="00E311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D880F9B" w:rsidR="00D9076A" w:rsidRPr="00964A06" w:rsidRDefault="009C38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5606812" w:rsidR="00D9076A" w:rsidRPr="00964A06" w:rsidRDefault="009D10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0.6</w:t>
            </w:r>
          </w:p>
        </w:tc>
        <w:tc>
          <w:tcPr>
            <w:tcW w:w="1945" w:type="dxa"/>
          </w:tcPr>
          <w:p w14:paraId="571820E2" w14:textId="578E55CC" w:rsidR="00D9076A" w:rsidRPr="00964A06" w:rsidRDefault="00661E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5</w:t>
            </w:r>
          </w:p>
        </w:tc>
        <w:tc>
          <w:tcPr>
            <w:tcW w:w="1945" w:type="dxa"/>
          </w:tcPr>
          <w:p w14:paraId="53B25D7C" w14:textId="37EC4E12" w:rsidR="00D9076A" w:rsidRPr="00964A06" w:rsidRDefault="008127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4</w:t>
            </w:r>
          </w:p>
        </w:tc>
        <w:tc>
          <w:tcPr>
            <w:tcW w:w="1945" w:type="dxa"/>
          </w:tcPr>
          <w:p w14:paraId="7CB940A6" w14:textId="03940B60" w:rsidR="00D9076A" w:rsidRPr="00964A06" w:rsidRDefault="00A17A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3973D8">
              <w:t>71.7</w:t>
            </w:r>
          </w:p>
        </w:tc>
        <w:tc>
          <w:tcPr>
            <w:tcW w:w="1945" w:type="dxa"/>
          </w:tcPr>
          <w:p w14:paraId="69F22201" w14:textId="7349853A" w:rsidR="00D9076A" w:rsidRPr="00964A06" w:rsidRDefault="00C439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2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DE8A9DF" w:rsidR="00D9076A" w:rsidRPr="00964A06" w:rsidRDefault="00581D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0B5D96DC" w14:textId="54F2A965" w:rsidR="00D9076A" w:rsidRPr="00C50860" w:rsidRDefault="00661E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</w:t>
            </w:r>
          </w:p>
        </w:tc>
        <w:tc>
          <w:tcPr>
            <w:tcW w:w="1945" w:type="dxa"/>
          </w:tcPr>
          <w:p w14:paraId="20711AF0" w14:textId="02F97511" w:rsidR="00D9076A" w:rsidRPr="00964A06" w:rsidRDefault="00FC11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45" w:type="dxa"/>
          </w:tcPr>
          <w:p w14:paraId="2E2338B0" w14:textId="4C3750D9" w:rsidR="00D9076A" w:rsidRPr="00964A06" w:rsidRDefault="00A17A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</w:t>
            </w:r>
            <w:r w:rsidR="003973D8">
              <w:t>5</w:t>
            </w:r>
          </w:p>
        </w:tc>
        <w:tc>
          <w:tcPr>
            <w:tcW w:w="1945" w:type="dxa"/>
          </w:tcPr>
          <w:p w14:paraId="18428711" w14:textId="69A4308A" w:rsidR="00D9076A" w:rsidRPr="00964A06" w:rsidRDefault="004270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D03055F" w:rsidR="00D9076A" w:rsidRPr="00964A06" w:rsidRDefault="00581D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0</w:t>
            </w:r>
          </w:p>
        </w:tc>
        <w:tc>
          <w:tcPr>
            <w:tcW w:w="1945" w:type="dxa"/>
          </w:tcPr>
          <w:p w14:paraId="612DAE9D" w14:textId="3F3D007E" w:rsidR="00D9076A" w:rsidRPr="00964A06" w:rsidRDefault="00661E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30909E98" w14:textId="2F5E8AAA" w:rsidR="00D9076A" w:rsidRPr="00964A06" w:rsidRDefault="00FC11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3720F3BA" w14:textId="11FCE637" w:rsidR="00D9076A" w:rsidRPr="00964A06" w:rsidRDefault="00A17A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3973D8">
              <w:t>4</w:t>
            </w:r>
          </w:p>
        </w:tc>
        <w:tc>
          <w:tcPr>
            <w:tcW w:w="1945" w:type="dxa"/>
          </w:tcPr>
          <w:p w14:paraId="0632FD7E" w14:textId="2FA40C43" w:rsidR="00D9076A" w:rsidRPr="00964A06" w:rsidRDefault="004270F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277C123" w:rsidR="00D9076A" w:rsidRPr="00964A06" w:rsidRDefault="00581D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543714A4" w14:textId="4174C4BF" w:rsidR="00D9076A" w:rsidRPr="00964A06" w:rsidRDefault="00661E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601FBCE1" w14:textId="6ED87A6D" w:rsidR="00D9076A" w:rsidRPr="00964A06" w:rsidRDefault="00FC11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5" w:type="dxa"/>
          </w:tcPr>
          <w:p w14:paraId="3C9DF3C2" w14:textId="7CB08ABE" w:rsidR="00D9076A" w:rsidRPr="00964A06" w:rsidRDefault="00A17A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3973D8">
              <w:t>0</w:t>
            </w:r>
          </w:p>
        </w:tc>
        <w:tc>
          <w:tcPr>
            <w:tcW w:w="1945" w:type="dxa"/>
          </w:tcPr>
          <w:p w14:paraId="129D2229" w14:textId="38521B65" w:rsidR="00D9076A" w:rsidRPr="00964A06" w:rsidRDefault="004270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5BCCDB7" w:rsidR="00D9076A" w:rsidRPr="00964A06" w:rsidRDefault="00581D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3928196B" w14:textId="0A5CE3C9" w:rsidR="00D9076A" w:rsidRPr="00964A06" w:rsidRDefault="00661E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7249732F" w:rsidR="00D9076A" w:rsidRPr="00964A06" w:rsidRDefault="00FC11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0428BF4B" w:rsidR="00D9076A" w:rsidRPr="00964A06" w:rsidRDefault="00A17A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56176EF4" w:rsidR="00D9076A" w:rsidRPr="00964A06" w:rsidRDefault="004270F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DC9AA1D" w:rsidR="00D9076A" w:rsidRPr="00964A06" w:rsidRDefault="00581D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7</w:t>
            </w:r>
          </w:p>
        </w:tc>
        <w:tc>
          <w:tcPr>
            <w:tcW w:w="1945" w:type="dxa"/>
          </w:tcPr>
          <w:p w14:paraId="41A45642" w14:textId="5D3F492A" w:rsidR="00D9076A" w:rsidRPr="00964A06" w:rsidRDefault="00661E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37822C2B" w:rsidR="00D9076A" w:rsidRPr="00964A06" w:rsidRDefault="00FC11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5B302504" w14:textId="541D9BF8" w:rsidR="00D9076A" w:rsidRPr="00964A06" w:rsidRDefault="002D33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3973D8">
              <w:t>1</w:t>
            </w:r>
          </w:p>
        </w:tc>
        <w:tc>
          <w:tcPr>
            <w:tcW w:w="1945" w:type="dxa"/>
          </w:tcPr>
          <w:p w14:paraId="6108FF7D" w14:textId="778D353E" w:rsidR="00D9076A" w:rsidRPr="00964A06" w:rsidRDefault="004270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2A4EF74" w:rsidR="00D9076A" w:rsidRPr="00964A06" w:rsidRDefault="00581D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1939417B" w14:textId="2B8F6AA4" w:rsidR="00D9076A" w:rsidRPr="00964A06" w:rsidRDefault="0005418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491BBA3" w14:textId="549D0B38" w:rsidR="00D9076A" w:rsidRPr="00964A06" w:rsidRDefault="00FC11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5D83FA6" w14:textId="08B5C95A" w:rsidR="00D9076A" w:rsidRPr="00964A06" w:rsidRDefault="002D33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740E7834" w14:textId="20D24853" w:rsidR="00D9076A" w:rsidRPr="00964A06" w:rsidRDefault="004270F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6CB4C50" w:rsidR="00D9076A" w:rsidRPr="00964A06" w:rsidRDefault="00581D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5.3</w:t>
            </w:r>
          </w:p>
        </w:tc>
        <w:tc>
          <w:tcPr>
            <w:tcW w:w="1945" w:type="dxa"/>
          </w:tcPr>
          <w:p w14:paraId="54CE13A9" w14:textId="6D01CD13" w:rsidR="00D9076A" w:rsidRPr="00964A06" w:rsidRDefault="0005418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7.3</w:t>
            </w:r>
          </w:p>
        </w:tc>
        <w:tc>
          <w:tcPr>
            <w:tcW w:w="1945" w:type="dxa"/>
          </w:tcPr>
          <w:p w14:paraId="00D51BF5" w14:textId="7840B3FF" w:rsidR="00D9076A" w:rsidRPr="00964A06" w:rsidRDefault="00FC11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9.2</w:t>
            </w:r>
          </w:p>
        </w:tc>
        <w:tc>
          <w:tcPr>
            <w:tcW w:w="1945" w:type="dxa"/>
          </w:tcPr>
          <w:p w14:paraId="0A9E2627" w14:textId="10E90DD1" w:rsidR="00D9076A" w:rsidRPr="00964A06" w:rsidRDefault="002D33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.</w:t>
            </w:r>
            <w:r w:rsidR="00752342">
              <w:t>8</w:t>
            </w:r>
          </w:p>
        </w:tc>
        <w:tc>
          <w:tcPr>
            <w:tcW w:w="1945" w:type="dxa"/>
          </w:tcPr>
          <w:p w14:paraId="702A56B8" w14:textId="520B7332" w:rsidR="00D9076A" w:rsidRPr="00964A06" w:rsidRDefault="004270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.7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861F948" w:rsidR="00D9076A" w:rsidRPr="00964A06" w:rsidRDefault="00581D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.4</w:t>
            </w:r>
          </w:p>
        </w:tc>
        <w:tc>
          <w:tcPr>
            <w:tcW w:w="1945" w:type="dxa"/>
          </w:tcPr>
          <w:p w14:paraId="58614898" w14:textId="4FCCC195" w:rsidR="00D9076A" w:rsidRPr="00964A06" w:rsidRDefault="0005418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9</w:t>
            </w:r>
          </w:p>
        </w:tc>
        <w:tc>
          <w:tcPr>
            <w:tcW w:w="1945" w:type="dxa"/>
          </w:tcPr>
          <w:p w14:paraId="272AC84F" w14:textId="22B54AA4" w:rsidR="00D9076A" w:rsidRPr="00964A06" w:rsidRDefault="009067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.3</w:t>
            </w:r>
          </w:p>
        </w:tc>
        <w:tc>
          <w:tcPr>
            <w:tcW w:w="1945" w:type="dxa"/>
          </w:tcPr>
          <w:p w14:paraId="2F53576A" w14:textId="392DE2BF" w:rsidR="00D9076A" w:rsidRPr="00964A06" w:rsidRDefault="007523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945" w:type="dxa"/>
          </w:tcPr>
          <w:p w14:paraId="2B4D59BF" w14:textId="45951D12" w:rsidR="00D9076A" w:rsidRPr="00964A06" w:rsidRDefault="004270F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49C132D5" w:rsidR="00D9076A" w:rsidRPr="00964A06" w:rsidRDefault="000B48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44618B68" w14:textId="6B518651" w:rsidR="00D9076A" w:rsidRPr="00964A06" w:rsidRDefault="0005418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6D2DE4E1" w14:textId="2DFFF60E" w:rsidR="00D9076A" w:rsidRPr="00964A06" w:rsidRDefault="009067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945" w:type="dxa"/>
          </w:tcPr>
          <w:p w14:paraId="14B26C40" w14:textId="01129802" w:rsidR="00D9076A" w:rsidRPr="00964A06" w:rsidRDefault="007523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BEF84EE" w14:textId="4021D0BE" w:rsidR="00D9076A" w:rsidRPr="00964A06" w:rsidRDefault="008D6B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22A6058" w:rsidR="00D9076A" w:rsidRPr="00964A06" w:rsidRDefault="000B482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3.4</w:t>
            </w:r>
          </w:p>
        </w:tc>
        <w:tc>
          <w:tcPr>
            <w:tcW w:w="1945" w:type="dxa"/>
          </w:tcPr>
          <w:p w14:paraId="23E20186" w14:textId="45DBDD0E" w:rsidR="00D9076A" w:rsidRPr="00964A06" w:rsidRDefault="0005418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4</w:t>
            </w:r>
          </w:p>
        </w:tc>
        <w:tc>
          <w:tcPr>
            <w:tcW w:w="1945" w:type="dxa"/>
          </w:tcPr>
          <w:p w14:paraId="30612C93" w14:textId="751CA941" w:rsidR="00D9076A" w:rsidRPr="00964A06" w:rsidRDefault="0090672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3</w:t>
            </w:r>
          </w:p>
        </w:tc>
        <w:tc>
          <w:tcPr>
            <w:tcW w:w="1945" w:type="dxa"/>
          </w:tcPr>
          <w:p w14:paraId="1AF7D467" w14:textId="1DCE11AB" w:rsidR="00D9076A" w:rsidRPr="00964A06" w:rsidRDefault="007523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.9</w:t>
            </w:r>
          </w:p>
        </w:tc>
        <w:tc>
          <w:tcPr>
            <w:tcW w:w="1945" w:type="dxa"/>
          </w:tcPr>
          <w:p w14:paraId="309C3475" w14:textId="6FC0CD29" w:rsidR="00D9076A" w:rsidRPr="00964A06" w:rsidRDefault="008D6B9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5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2EAF414" w:rsidR="00D9076A" w:rsidRPr="00964A06" w:rsidRDefault="000B482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5</w:t>
            </w:r>
          </w:p>
        </w:tc>
        <w:tc>
          <w:tcPr>
            <w:tcW w:w="1945" w:type="dxa"/>
          </w:tcPr>
          <w:p w14:paraId="2BFC44DB" w14:textId="7BB6FB25" w:rsidR="00D9076A" w:rsidRPr="00964A06" w:rsidRDefault="0005418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2</w:t>
            </w:r>
          </w:p>
        </w:tc>
        <w:tc>
          <w:tcPr>
            <w:tcW w:w="1945" w:type="dxa"/>
          </w:tcPr>
          <w:p w14:paraId="07EA60FA" w14:textId="23336C53" w:rsidR="00D9076A" w:rsidRPr="00964A06" w:rsidRDefault="009067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9</w:t>
            </w:r>
          </w:p>
        </w:tc>
        <w:tc>
          <w:tcPr>
            <w:tcW w:w="1945" w:type="dxa"/>
          </w:tcPr>
          <w:p w14:paraId="4596FB03" w14:textId="234F6930" w:rsidR="00D9076A" w:rsidRPr="00964A06" w:rsidRDefault="007523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.3</w:t>
            </w:r>
          </w:p>
        </w:tc>
        <w:tc>
          <w:tcPr>
            <w:tcW w:w="1945" w:type="dxa"/>
          </w:tcPr>
          <w:p w14:paraId="4C2871AA" w14:textId="6E76C33D" w:rsidR="00D9076A" w:rsidRPr="00964A06" w:rsidRDefault="008D6B9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5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E54F315" w14:textId="2DD31E18" w:rsidR="00E311E9" w:rsidRPr="00E52B34" w:rsidRDefault="00E311E9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LD</w:t>
      </w:r>
    </w:p>
    <w:sectPr w:rsidR="00E311E9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C228" w14:textId="77777777" w:rsidR="006930C0" w:rsidRDefault="006930C0" w:rsidP="002C4ED3">
      <w:pPr>
        <w:spacing w:after="0" w:line="240" w:lineRule="auto"/>
      </w:pPr>
      <w:r>
        <w:separator/>
      </w:r>
    </w:p>
  </w:endnote>
  <w:endnote w:type="continuationSeparator" w:id="0">
    <w:p w14:paraId="5F0EB6F6" w14:textId="77777777" w:rsidR="006930C0" w:rsidRDefault="006930C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6A7C31C8" w:rsidR="000B0918" w:rsidRPr="004D1D29" w:rsidRDefault="00B536E8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467D" w14:textId="77777777" w:rsidR="006930C0" w:rsidRDefault="006930C0" w:rsidP="002C4ED3">
      <w:pPr>
        <w:spacing w:after="0" w:line="240" w:lineRule="auto"/>
      </w:pPr>
      <w:r>
        <w:separator/>
      </w:r>
    </w:p>
  </w:footnote>
  <w:footnote w:type="continuationSeparator" w:id="0">
    <w:p w14:paraId="3FE1B1B2" w14:textId="77777777" w:rsidR="006930C0" w:rsidRDefault="006930C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E621D49" w:rsidR="000B0918" w:rsidRPr="00CE3A82" w:rsidRDefault="00B536E8" w:rsidP="00B536E8">
    <w:pPr>
      <w:pStyle w:val="NoSpacing"/>
      <w:ind w:left="792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Magdalena Senior Center</w:t>
    </w:r>
    <w:r w:rsidR="00E311E9">
      <w:rPr>
        <w:rFonts w:ascii="Tahoma" w:hAnsi="Tahoma" w:cs="Tahoma"/>
        <w:b/>
        <w:sz w:val="26"/>
        <w:szCs w:val="26"/>
      </w:rPr>
      <w:t xml:space="preserve"> </w:t>
    </w:r>
    <w:r w:rsidR="00A93841">
      <w:rPr>
        <w:rFonts w:ascii="Tahoma" w:hAnsi="Tahoma" w:cs="Tahoma"/>
        <w:b/>
        <w:sz w:val="26"/>
        <w:szCs w:val="26"/>
      </w:rPr>
      <w:t>December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A51"/>
    <w:rsid w:val="0000545C"/>
    <w:rsid w:val="00010D70"/>
    <w:rsid w:val="00011463"/>
    <w:rsid w:val="00014061"/>
    <w:rsid w:val="00015916"/>
    <w:rsid w:val="00016F01"/>
    <w:rsid w:val="00017F9B"/>
    <w:rsid w:val="00026985"/>
    <w:rsid w:val="00026ADB"/>
    <w:rsid w:val="00032467"/>
    <w:rsid w:val="000329F3"/>
    <w:rsid w:val="0004011E"/>
    <w:rsid w:val="00042E59"/>
    <w:rsid w:val="000441EF"/>
    <w:rsid w:val="00044278"/>
    <w:rsid w:val="0004594A"/>
    <w:rsid w:val="00051164"/>
    <w:rsid w:val="00051841"/>
    <w:rsid w:val="00052248"/>
    <w:rsid w:val="00052756"/>
    <w:rsid w:val="00054189"/>
    <w:rsid w:val="00056D46"/>
    <w:rsid w:val="00057465"/>
    <w:rsid w:val="000646EE"/>
    <w:rsid w:val="00064C45"/>
    <w:rsid w:val="00066ABE"/>
    <w:rsid w:val="00072FB9"/>
    <w:rsid w:val="000733A7"/>
    <w:rsid w:val="000744E7"/>
    <w:rsid w:val="00076A7B"/>
    <w:rsid w:val="00077A2D"/>
    <w:rsid w:val="00077FAE"/>
    <w:rsid w:val="0008529D"/>
    <w:rsid w:val="000854CA"/>
    <w:rsid w:val="00087F4B"/>
    <w:rsid w:val="0009208C"/>
    <w:rsid w:val="00093596"/>
    <w:rsid w:val="00094134"/>
    <w:rsid w:val="00094B4F"/>
    <w:rsid w:val="0009717D"/>
    <w:rsid w:val="000A1B22"/>
    <w:rsid w:val="000A20BE"/>
    <w:rsid w:val="000A3A20"/>
    <w:rsid w:val="000A5A71"/>
    <w:rsid w:val="000A79CB"/>
    <w:rsid w:val="000B0918"/>
    <w:rsid w:val="000B3F8D"/>
    <w:rsid w:val="000B4825"/>
    <w:rsid w:val="000B4FE1"/>
    <w:rsid w:val="000B7314"/>
    <w:rsid w:val="000C047A"/>
    <w:rsid w:val="000D760B"/>
    <w:rsid w:val="000E3B3D"/>
    <w:rsid w:val="000F74A5"/>
    <w:rsid w:val="00100997"/>
    <w:rsid w:val="0010174D"/>
    <w:rsid w:val="00101E92"/>
    <w:rsid w:val="001027F3"/>
    <w:rsid w:val="001041F8"/>
    <w:rsid w:val="00110969"/>
    <w:rsid w:val="00111FFD"/>
    <w:rsid w:val="00113CBD"/>
    <w:rsid w:val="00114298"/>
    <w:rsid w:val="0011506D"/>
    <w:rsid w:val="001151CD"/>
    <w:rsid w:val="001160F6"/>
    <w:rsid w:val="00116FF7"/>
    <w:rsid w:val="00117AF7"/>
    <w:rsid w:val="001213BC"/>
    <w:rsid w:val="0012320D"/>
    <w:rsid w:val="00123CD0"/>
    <w:rsid w:val="00131BBD"/>
    <w:rsid w:val="00132E90"/>
    <w:rsid w:val="00134555"/>
    <w:rsid w:val="00137514"/>
    <w:rsid w:val="001409F8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67149"/>
    <w:rsid w:val="001714F6"/>
    <w:rsid w:val="00172456"/>
    <w:rsid w:val="00173601"/>
    <w:rsid w:val="0017361C"/>
    <w:rsid w:val="00177C52"/>
    <w:rsid w:val="00181239"/>
    <w:rsid w:val="0019089E"/>
    <w:rsid w:val="00191BA1"/>
    <w:rsid w:val="0019213D"/>
    <w:rsid w:val="0019292E"/>
    <w:rsid w:val="001939DE"/>
    <w:rsid w:val="00193E19"/>
    <w:rsid w:val="00196295"/>
    <w:rsid w:val="00196379"/>
    <w:rsid w:val="0019742B"/>
    <w:rsid w:val="001A116B"/>
    <w:rsid w:val="001B0A87"/>
    <w:rsid w:val="001B6F06"/>
    <w:rsid w:val="001B769F"/>
    <w:rsid w:val="001C0C08"/>
    <w:rsid w:val="001C11AA"/>
    <w:rsid w:val="001C45C6"/>
    <w:rsid w:val="001D0A68"/>
    <w:rsid w:val="001D1A0B"/>
    <w:rsid w:val="001D2574"/>
    <w:rsid w:val="001D3A5A"/>
    <w:rsid w:val="001E3501"/>
    <w:rsid w:val="001E39CB"/>
    <w:rsid w:val="001E46F6"/>
    <w:rsid w:val="001E510B"/>
    <w:rsid w:val="001E522D"/>
    <w:rsid w:val="001F0B09"/>
    <w:rsid w:val="001F1DC6"/>
    <w:rsid w:val="001F35A8"/>
    <w:rsid w:val="001F5778"/>
    <w:rsid w:val="001F731C"/>
    <w:rsid w:val="001F7C42"/>
    <w:rsid w:val="002037D7"/>
    <w:rsid w:val="00207E71"/>
    <w:rsid w:val="00216413"/>
    <w:rsid w:val="00217A8F"/>
    <w:rsid w:val="00222925"/>
    <w:rsid w:val="00230045"/>
    <w:rsid w:val="00230430"/>
    <w:rsid w:val="00233370"/>
    <w:rsid w:val="00233691"/>
    <w:rsid w:val="00234352"/>
    <w:rsid w:val="0023520D"/>
    <w:rsid w:val="0024042C"/>
    <w:rsid w:val="00240AEB"/>
    <w:rsid w:val="00243EA5"/>
    <w:rsid w:val="00244248"/>
    <w:rsid w:val="0024442B"/>
    <w:rsid w:val="0024524E"/>
    <w:rsid w:val="0024597B"/>
    <w:rsid w:val="002469A5"/>
    <w:rsid w:val="00246FA5"/>
    <w:rsid w:val="002513D0"/>
    <w:rsid w:val="00252EFA"/>
    <w:rsid w:val="00256B9F"/>
    <w:rsid w:val="002616DA"/>
    <w:rsid w:val="00263517"/>
    <w:rsid w:val="00263A2C"/>
    <w:rsid w:val="00263B64"/>
    <w:rsid w:val="00263E04"/>
    <w:rsid w:val="002747DB"/>
    <w:rsid w:val="002810AB"/>
    <w:rsid w:val="00281EB0"/>
    <w:rsid w:val="00283933"/>
    <w:rsid w:val="00283CD1"/>
    <w:rsid w:val="002856BF"/>
    <w:rsid w:val="00291816"/>
    <w:rsid w:val="00292C19"/>
    <w:rsid w:val="00294704"/>
    <w:rsid w:val="00295D71"/>
    <w:rsid w:val="002A054D"/>
    <w:rsid w:val="002B0CD3"/>
    <w:rsid w:val="002B1598"/>
    <w:rsid w:val="002B37F1"/>
    <w:rsid w:val="002B4D36"/>
    <w:rsid w:val="002B5C3E"/>
    <w:rsid w:val="002B7FD1"/>
    <w:rsid w:val="002C141D"/>
    <w:rsid w:val="002C2B46"/>
    <w:rsid w:val="002C39F6"/>
    <w:rsid w:val="002C4E1C"/>
    <w:rsid w:val="002C4ED3"/>
    <w:rsid w:val="002C6796"/>
    <w:rsid w:val="002C6A36"/>
    <w:rsid w:val="002C7AA2"/>
    <w:rsid w:val="002D33F3"/>
    <w:rsid w:val="002D3AFD"/>
    <w:rsid w:val="002D3ED8"/>
    <w:rsid w:val="002D749B"/>
    <w:rsid w:val="002D799A"/>
    <w:rsid w:val="002D7DC7"/>
    <w:rsid w:val="002E032C"/>
    <w:rsid w:val="002E068B"/>
    <w:rsid w:val="002E219E"/>
    <w:rsid w:val="002E4C06"/>
    <w:rsid w:val="002E610C"/>
    <w:rsid w:val="002F0825"/>
    <w:rsid w:val="002F1207"/>
    <w:rsid w:val="002F24E3"/>
    <w:rsid w:val="002F2B72"/>
    <w:rsid w:val="002F36B5"/>
    <w:rsid w:val="002F7B43"/>
    <w:rsid w:val="00300224"/>
    <w:rsid w:val="00301945"/>
    <w:rsid w:val="00301E52"/>
    <w:rsid w:val="00302B49"/>
    <w:rsid w:val="00305FB6"/>
    <w:rsid w:val="0030670A"/>
    <w:rsid w:val="00307097"/>
    <w:rsid w:val="00307892"/>
    <w:rsid w:val="00310044"/>
    <w:rsid w:val="00310453"/>
    <w:rsid w:val="00310CB0"/>
    <w:rsid w:val="003158D2"/>
    <w:rsid w:val="0032102C"/>
    <w:rsid w:val="00321607"/>
    <w:rsid w:val="003247D2"/>
    <w:rsid w:val="00324F4A"/>
    <w:rsid w:val="00325483"/>
    <w:rsid w:val="00325CD0"/>
    <w:rsid w:val="00331BAE"/>
    <w:rsid w:val="0033417E"/>
    <w:rsid w:val="00340EFA"/>
    <w:rsid w:val="00343BF0"/>
    <w:rsid w:val="003444D5"/>
    <w:rsid w:val="003459BC"/>
    <w:rsid w:val="003459D3"/>
    <w:rsid w:val="003471A6"/>
    <w:rsid w:val="00350C24"/>
    <w:rsid w:val="00352D60"/>
    <w:rsid w:val="00357F2B"/>
    <w:rsid w:val="0036562B"/>
    <w:rsid w:val="003700D8"/>
    <w:rsid w:val="00370200"/>
    <w:rsid w:val="003702D9"/>
    <w:rsid w:val="00377084"/>
    <w:rsid w:val="0037725F"/>
    <w:rsid w:val="00377735"/>
    <w:rsid w:val="00380030"/>
    <w:rsid w:val="00382D18"/>
    <w:rsid w:val="0038670C"/>
    <w:rsid w:val="00387BF5"/>
    <w:rsid w:val="003909E3"/>
    <w:rsid w:val="003973D8"/>
    <w:rsid w:val="00397F93"/>
    <w:rsid w:val="003A252D"/>
    <w:rsid w:val="003A401D"/>
    <w:rsid w:val="003B6DA6"/>
    <w:rsid w:val="003C0FE7"/>
    <w:rsid w:val="003D0604"/>
    <w:rsid w:val="003D4A7B"/>
    <w:rsid w:val="003D6200"/>
    <w:rsid w:val="003E0981"/>
    <w:rsid w:val="003E183E"/>
    <w:rsid w:val="003E2B6E"/>
    <w:rsid w:val="003E37A7"/>
    <w:rsid w:val="003E4DD8"/>
    <w:rsid w:val="003E7F55"/>
    <w:rsid w:val="003F63BC"/>
    <w:rsid w:val="003F65F3"/>
    <w:rsid w:val="00400332"/>
    <w:rsid w:val="00402B3B"/>
    <w:rsid w:val="00403E80"/>
    <w:rsid w:val="00411B76"/>
    <w:rsid w:val="00420EE0"/>
    <w:rsid w:val="0042186C"/>
    <w:rsid w:val="00424311"/>
    <w:rsid w:val="00424E3B"/>
    <w:rsid w:val="00425A95"/>
    <w:rsid w:val="0042697D"/>
    <w:rsid w:val="004270F2"/>
    <w:rsid w:val="0043106D"/>
    <w:rsid w:val="00433A34"/>
    <w:rsid w:val="00434635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35E0"/>
    <w:rsid w:val="0046400B"/>
    <w:rsid w:val="00464497"/>
    <w:rsid w:val="00465B43"/>
    <w:rsid w:val="004664E2"/>
    <w:rsid w:val="00470DC6"/>
    <w:rsid w:val="004748E8"/>
    <w:rsid w:val="0047516F"/>
    <w:rsid w:val="004822DF"/>
    <w:rsid w:val="00490309"/>
    <w:rsid w:val="00491070"/>
    <w:rsid w:val="00492584"/>
    <w:rsid w:val="004929F4"/>
    <w:rsid w:val="004961E2"/>
    <w:rsid w:val="004A0CE3"/>
    <w:rsid w:val="004A0ED4"/>
    <w:rsid w:val="004A3897"/>
    <w:rsid w:val="004A69EE"/>
    <w:rsid w:val="004B25AD"/>
    <w:rsid w:val="004B3BB6"/>
    <w:rsid w:val="004B585F"/>
    <w:rsid w:val="004C0488"/>
    <w:rsid w:val="004C06C5"/>
    <w:rsid w:val="004C0BE7"/>
    <w:rsid w:val="004C145E"/>
    <w:rsid w:val="004C189B"/>
    <w:rsid w:val="004C3AEB"/>
    <w:rsid w:val="004D057B"/>
    <w:rsid w:val="004D1D29"/>
    <w:rsid w:val="004D4536"/>
    <w:rsid w:val="004E5719"/>
    <w:rsid w:val="004E7044"/>
    <w:rsid w:val="004E70AB"/>
    <w:rsid w:val="004F47EA"/>
    <w:rsid w:val="004F5B6A"/>
    <w:rsid w:val="004F7A76"/>
    <w:rsid w:val="00502CCA"/>
    <w:rsid w:val="00502E15"/>
    <w:rsid w:val="005035BB"/>
    <w:rsid w:val="005040BC"/>
    <w:rsid w:val="00511D40"/>
    <w:rsid w:val="00512296"/>
    <w:rsid w:val="00512774"/>
    <w:rsid w:val="00512C77"/>
    <w:rsid w:val="00515637"/>
    <w:rsid w:val="00515EAF"/>
    <w:rsid w:val="00516072"/>
    <w:rsid w:val="00516379"/>
    <w:rsid w:val="00517552"/>
    <w:rsid w:val="00521D17"/>
    <w:rsid w:val="00523B9C"/>
    <w:rsid w:val="005252D4"/>
    <w:rsid w:val="0052582A"/>
    <w:rsid w:val="00527422"/>
    <w:rsid w:val="005318CB"/>
    <w:rsid w:val="00531B8E"/>
    <w:rsid w:val="005366CE"/>
    <w:rsid w:val="005379A6"/>
    <w:rsid w:val="00537AE8"/>
    <w:rsid w:val="0054093E"/>
    <w:rsid w:val="005434FC"/>
    <w:rsid w:val="005503DD"/>
    <w:rsid w:val="00551D7D"/>
    <w:rsid w:val="005556E2"/>
    <w:rsid w:val="0055579D"/>
    <w:rsid w:val="00561A8B"/>
    <w:rsid w:val="00563537"/>
    <w:rsid w:val="005640CE"/>
    <w:rsid w:val="00572718"/>
    <w:rsid w:val="00573E48"/>
    <w:rsid w:val="00574D66"/>
    <w:rsid w:val="005802BD"/>
    <w:rsid w:val="00581DB5"/>
    <w:rsid w:val="00586939"/>
    <w:rsid w:val="00586DDA"/>
    <w:rsid w:val="00592276"/>
    <w:rsid w:val="00594600"/>
    <w:rsid w:val="00596AA9"/>
    <w:rsid w:val="005A1073"/>
    <w:rsid w:val="005A1DCB"/>
    <w:rsid w:val="005A223D"/>
    <w:rsid w:val="005A3529"/>
    <w:rsid w:val="005A57D3"/>
    <w:rsid w:val="005A6255"/>
    <w:rsid w:val="005A7EEF"/>
    <w:rsid w:val="005B1D72"/>
    <w:rsid w:val="005B510A"/>
    <w:rsid w:val="005B67FE"/>
    <w:rsid w:val="005C3BDD"/>
    <w:rsid w:val="005C4E0A"/>
    <w:rsid w:val="005D1A51"/>
    <w:rsid w:val="005D6A09"/>
    <w:rsid w:val="005D73CC"/>
    <w:rsid w:val="005E0259"/>
    <w:rsid w:val="005E128B"/>
    <w:rsid w:val="005E15B8"/>
    <w:rsid w:val="005E2D07"/>
    <w:rsid w:val="005E3786"/>
    <w:rsid w:val="005E38E0"/>
    <w:rsid w:val="005F05D7"/>
    <w:rsid w:val="005F24A0"/>
    <w:rsid w:val="00601FE0"/>
    <w:rsid w:val="006069C2"/>
    <w:rsid w:val="00606F85"/>
    <w:rsid w:val="0061016F"/>
    <w:rsid w:val="00611877"/>
    <w:rsid w:val="0061281A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7C5"/>
    <w:rsid w:val="00642E56"/>
    <w:rsid w:val="00645E99"/>
    <w:rsid w:val="00647553"/>
    <w:rsid w:val="006504E0"/>
    <w:rsid w:val="00650B78"/>
    <w:rsid w:val="006515FE"/>
    <w:rsid w:val="00651B88"/>
    <w:rsid w:val="00652C9E"/>
    <w:rsid w:val="00661389"/>
    <w:rsid w:val="00661E96"/>
    <w:rsid w:val="0066235A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30C0"/>
    <w:rsid w:val="00694101"/>
    <w:rsid w:val="006951FB"/>
    <w:rsid w:val="006A0188"/>
    <w:rsid w:val="006A06D5"/>
    <w:rsid w:val="006A3392"/>
    <w:rsid w:val="006B23AB"/>
    <w:rsid w:val="006C0043"/>
    <w:rsid w:val="006C0F3A"/>
    <w:rsid w:val="006C1D11"/>
    <w:rsid w:val="006C28EF"/>
    <w:rsid w:val="006C3F8A"/>
    <w:rsid w:val="006C54A7"/>
    <w:rsid w:val="006C576E"/>
    <w:rsid w:val="006D08C7"/>
    <w:rsid w:val="006D47EA"/>
    <w:rsid w:val="006D488C"/>
    <w:rsid w:val="006E6263"/>
    <w:rsid w:val="006E681F"/>
    <w:rsid w:val="006E73F7"/>
    <w:rsid w:val="006E766B"/>
    <w:rsid w:val="006F1364"/>
    <w:rsid w:val="006F6889"/>
    <w:rsid w:val="006F7890"/>
    <w:rsid w:val="006F7F49"/>
    <w:rsid w:val="00700618"/>
    <w:rsid w:val="007044BC"/>
    <w:rsid w:val="00710FC4"/>
    <w:rsid w:val="00714C75"/>
    <w:rsid w:val="00715C25"/>
    <w:rsid w:val="007165F1"/>
    <w:rsid w:val="00716876"/>
    <w:rsid w:val="00717354"/>
    <w:rsid w:val="007243E6"/>
    <w:rsid w:val="00725A6E"/>
    <w:rsid w:val="00730051"/>
    <w:rsid w:val="00731ACA"/>
    <w:rsid w:val="00731C5F"/>
    <w:rsid w:val="00732597"/>
    <w:rsid w:val="007335C2"/>
    <w:rsid w:val="00735879"/>
    <w:rsid w:val="00737FD0"/>
    <w:rsid w:val="0074398B"/>
    <w:rsid w:val="007455FB"/>
    <w:rsid w:val="00747C84"/>
    <w:rsid w:val="00752342"/>
    <w:rsid w:val="007535F0"/>
    <w:rsid w:val="00753F39"/>
    <w:rsid w:val="0075573D"/>
    <w:rsid w:val="00755AD9"/>
    <w:rsid w:val="007565BF"/>
    <w:rsid w:val="00771A93"/>
    <w:rsid w:val="007720FF"/>
    <w:rsid w:val="00775477"/>
    <w:rsid w:val="00781A68"/>
    <w:rsid w:val="00782D58"/>
    <w:rsid w:val="0078321E"/>
    <w:rsid w:val="007900C4"/>
    <w:rsid w:val="007907F6"/>
    <w:rsid w:val="007927CC"/>
    <w:rsid w:val="007A1487"/>
    <w:rsid w:val="007A3D7A"/>
    <w:rsid w:val="007A4532"/>
    <w:rsid w:val="007A64ED"/>
    <w:rsid w:val="007A7104"/>
    <w:rsid w:val="007A777B"/>
    <w:rsid w:val="007B2383"/>
    <w:rsid w:val="007B5F20"/>
    <w:rsid w:val="007B64CB"/>
    <w:rsid w:val="007C1A81"/>
    <w:rsid w:val="007C32D7"/>
    <w:rsid w:val="007C3A8A"/>
    <w:rsid w:val="007C4C31"/>
    <w:rsid w:val="007C510E"/>
    <w:rsid w:val="007C74DD"/>
    <w:rsid w:val="007C771C"/>
    <w:rsid w:val="007D2779"/>
    <w:rsid w:val="007E56A1"/>
    <w:rsid w:val="007E7126"/>
    <w:rsid w:val="007E7E85"/>
    <w:rsid w:val="007F006B"/>
    <w:rsid w:val="007F1066"/>
    <w:rsid w:val="007F2277"/>
    <w:rsid w:val="007F65B3"/>
    <w:rsid w:val="008002DF"/>
    <w:rsid w:val="00801A4A"/>
    <w:rsid w:val="00801B2D"/>
    <w:rsid w:val="0080232A"/>
    <w:rsid w:val="00802FD4"/>
    <w:rsid w:val="00803BB1"/>
    <w:rsid w:val="00804548"/>
    <w:rsid w:val="0080756F"/>
    <w:rsid w:val="008124DE"/>
    <w:rsid w:val="00812713"/>
    <w:rsid w:val="008140BC"/>
    <w:rsid w:val="0081508E"/>
    <w:rsid w:val="00820E6F"/>
    <w:rsid w:val="008217EC"/>
    <w:rsid w:val="00821E09"/>
    <w:rsid w:val="00822E3B"/>
    <w:rsid w:val="00827C14"/>
    <w:rsid w:val="00830858"/>
    <w:rsid w:val="00833F30"/>
    <w:rsid w:val="00837E35"/>
    <w:rsid w:val="00846470"/>
    <w:rsid w:val="00847658"/>
    <w:rsid w:val="00851B0F"/>
    <w:rsid w:val="0085251B"/>
    <w:rsid w:val="0085288A"/>
    <w:rsid w:val="00853320"/>
    <w:rsid w:val="008563C8"/>
    <w:rsid w:val="00857921"/>
    <w:rsid w:val="008608A0"/>
    <w:rsid w:val="008653AB"/>
    <w:rsid w:val="00867C6D"/>
    <w:rsid w:val="008752E7"/>
    <w:rsid w:val="00881492"/>
    <w:rsid w:val="00882B7F"/>
    <w:rsid w:val="008927FC"/>
    <w:rsid w:val="00894C42"/>
    <w:rsid w:val="00897F56"/>
    <w:rsid w:val="008B4A61"/>
    <w:rsid w:val="008B69FE"/>
    <w:rsid w:val="008C4A2D"/>
    <w:rsid w:val="008C4C1D"/>
    <w:rsid w:val="008C5E82"/>
    <w:rsid w:val="008C7348"/>
    <w:rsid w:val="008C798B"/>
    <w:rsid w:val="008D07A2"/>
    <w:rsid w:val="008D09D7"/>
    <w:rsid w:val="008D5AD5"/>
    <w:rsid w:val="008D5BD8"/>
    <w:rsid w:val="008D6B99"/>
    <w:rsid w:val="008E2323"/>
    <w:rsid w:val="008F149A"/>
    <w:rsid w:val="008F18FB"/>
    <w:rsid w:val="008F2809"/>
    <w:rsid w:val="008F6770"/>
    <w:rsid w:val="009033F2"/>
    <w:rsid w:val="009047E5"/>
    <w:rsid w:val="00906727"/>
    <w:rsid w:val="00906AD2"/>
    <w:rsid w:val="00907232"/>
    <w:rsid w:val="00907BB4"/>
    <w:rsid w:val="0091141A"/>
    <w:rsid w:val="00911A61"/>
    <w:rsid w:val="00911EF8"/>
    <w:rsid w:val="00914ADD"/>
    <w:rsid w:val="009151D4"/>
    <w:rsid w:val="0091668E"/>
    <w:rsid w:val="00917BBD"/>
    <w:rsid w:val="00925C89"/>
    <w:rsid w:val="00927E5F"/>
    <w:rsid w:val="009310F2"/>
    <w:rsid w:val="00933F22"/>
    <w:rsid w:val="00935833"/>
    <w:rsid w:val="00942AB1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67F78"/>
    <w:rsid w:val="00976A6F"/>
    <w:rsid w:val="00981996"/>
    <w:rsid w:val="00981AC6"/>
    <w:rsid w:val="00982DA8"/>
    <w:rsid w:val="00984C01"/>
    <w:rsid w:val="00992BDE"/>
    <w:rsid w:val="00995C31"/>
    <w:rsid w:val="00996F4D"/>
    <w:rsid w:val="009A1ED8"/>
    <w:rsid w:val="009A2511"/>
    <w:rsid w:val="009B0A85"/>
    <w:rsid w:val="009B4766"/>
    <w:rsid w:val="009B57CD"/>
    <w:rsid w:val="009C05CD"/>
    <w:rsid w:val="009C11B8"/>
    <w:rsid w:val="009C1AFA"/>
    <w:rsid w:val="009C3880"/>
    <w:rsid w:val="009C721A"/>
    <w:rsid w:val="009D0D68"/>
    <w:rsid w:val="009D103D"/>
    <w:rsid w:val="009D2408"/>
    <w:rsid w:val="009D2BE0"/>
    <w:rsid w:val="009E6EA3"/>
    <w:rsid w:val="009F0164"/>
    <w:rsid w:val="009F0B31"/>
    <w:rsid w:val="009F198F"/>
    <w:rsid w:val="009F245E"/>
    <w:rsid w:val="009F43E9"/>
    <w:rsid w:val="009F563A"/>
    <w:rsid w:val="009F7384"/>
    <w:rsid w:val="00A03295"/>
    <w:rsid w:val="00A038A8"/>
    <w:rsid w:val="00A07DB8"/>
    <w:rsid w:val="00A11A61"/>
    <w:rsid w:val="00A13263"/>
    <w:rsid w:val="00A158AE"/>
    <w:rsid w:val="00A167C1"/>
    <w:rsid w:val="00A17AA5"/>
    <w:rsid w:val="00A209B5"/>
    <w:rsid w:val="00A23320"/>
    <w:rsid w:val="00A253E1"/>
    <w:rsid w:val="00A25B3C"/>
    <w:rsid w:val="00A30B71"/>
    <w:rsid w:val="00A32E5C"/>
    <w:rsid w:val="00A331DE"/>
    <w:rsid w:val="00A339BB"/>
    <w:rsid w:val="00A3403C"/>
    <w:rsid w:val="00A34B73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2359"/>
    <w:rsid w:val="00A93841"/>
    <w:rsid w:val="00A94347"/>
    <w:rsid w:val="00AA3979"/>
    <w:rsid w:val="00AA5A99"/>
    <w:rsid w:val="00AA782C"/>
    <w:rsid w:val="00AA7ABD"/>
    <w:rsid w:val="00AB7D40"/>
    <w:rsid w:val="00AD299B"/>
    <w:rsid w:val="00AD5B55"/>
    <w:rsid w:val="00AD6246"/>
    <w:rsid w:val="00AE1864"/>
    <w:rsid w:val="00AE25FF"/>
    <w:rsid w:val="00AE3E79"/>
    <w:rsid w:val="00AE5108"/>
    <w:rsid w:val="00AE7C00"/>
    <w:rsid w:val="00AF1EFC"/>
    <w:rsid w:val="00AF2003"/>
    <w:rsid w:val="00AF5411"/>
    <w:rsid w:val="00B01720"/>
    <w:rsid w:val="00B02A7B"/>
    <w:rsid w:val="00B04EEF"/>
    <w:rsid w:val="00B06696"/>
    <w:rsid w:val="00B07B2A"/>
    <w:rsid w:val="00B110CF"/>
    <w:rsid w:val="00B1430C"/>
    <w:rsid w:val="00B14993"/>
    <w:rsid w:val="00B15A6E"/>
    <w:rsid w:val="00B20DE5"/>
    <w:rsid w:val="00B20F2C"/>
    <w:rsid w:val="00B23D0C"/>
    <w:rsid w:val="00B24338"/>
    <w:rsid w:val="00B37853"/>
    <w:rsid w:val="00B406CD"/>
    <w:rsid w:val="00B40D11"/>
    <w:rsid w:val="00B40FA6"/>
    <w:rsid w:val="00B4175B"/>
    <w:rsid w:val="00B41A2D"/>
    <w:rsid w:val="00B41DD8"/>
    <w:rsid w:val="00B536E8"/>
    <w:rsid w:val="00B53958"/>
    <w:rsid w:val="00B55BBE"/>
    <w:rsid w:val="00B567B0"/>
    <w:rsid w:val="00B63F43"/>
    <w:rsid w:val="00B726DD"/>
    <w:rsid w:val="00B80EF2"/>
    <w:rsid w:val="00B81675"/>
    <w:rsid w:val="00B81B84"/>
    <w:rsid w:val="00B82046"/>
    <w:rsid w:val="00B85D60"/>
    <w:rsid w:val="00B91647"/>
    <w:rsid w:val="00B93136"/>
    <w:rsid w:val="00B9395F"/>
    <w:rsid w:val="00B9413E"/>
    <w:rsid w:val="00B95CE3"/>
    <w:rsid w:val="00B96899"/>
    <w:rsid w:val="00BA51D8"/>
    <w:rsid w:val="00BA5931"/>
    <w:rsid w:val="00BA6BC4"/>
    <w:rsid w:val="00BB041E"/>
    <w:rsid w:val="00BB13F1"/>
    <w:rsid w:val="00BB5C94"/>
    <w:rsid w:val="00BC01BF"/>
    <w:rsid w:val="00BC36BA"/>
    <w:rsid w:val="00BC5BEF"/>
    <w:rsid w:val="00BC5C97"/>
    <w:rsid w:val="00BD51DF"/>
    <w:rsid w:val="00BE0AF7"/>
    <w:rsid w:val="00BE3ABA"/>
    <w:rsid w:val="00BE7BFA"/>
    <w:rsid w:val="00BF1C7D"/>
    <w:rsid w:val="00BF32A9"/>
    <w:rsid w:val="00BF3422"/>
    <w:rsid w:val="00BF63C6"/>
    <w:rsid w:val="00C00D50"/>
    <w:rsid w:val="00C0294C"/>
    <w:rsid w:val="00C032D2"/>
    <w:rsid w:val="00C04FDF"/>
    <w:rsid w:val="00C1072E"/>
    <w:rsid w:val="00C11D92"/>
    <w:rsid w:val="00C13E70"/>
    <w:rsid w:val="00C14AF8"/>
    <w:rsid w:val="00C21E11"/>
    <w:rsid w:val="00C24021"/>
    <w:rsid w:val="00C24999"/>
    <w:rsid w:val="00C24F90"/>
    <w:rsid w:val="00C275B6"/>
    <w:rsid w:val="00C3095D"/>
    <w:rsid w:val="00C328A6"/>
    <w:rsid w:val="00C37619"/>
    <w:rsid w:val="00C37AE0"/>
    <w:rsid w:val="00C402F0"/>
    <w:rsid w:val="00C42797"/>
    <w:rsid w:val="00C434F8"/>
    <w:rsid w:val="00C43913"/>
    <w:rsid w:val="00C4604D"/>
    <w:rsid w:val="00C47714"/>
    <w:rsid w:val="00C50860"/>
    <w:rsid w:val="00C530F5"/>
    <w:rsid w:val="00C574CE"/>
    <w:rsid w:val="00C63457"/>
    <w:rsid w:val="00C661B1"/>
    <w:rsid w:val="00C66554"/>
    <w:rsid w:val="00C67543"/>
    <w:rsid w:val="00C70F10"/>
    <w:rsid w:val="00C72F27"/>
    <w:rsid w:val="00C74F6F"/>
    <w:rsid w:val="00C756D5"/>
    <w:rsid w:val="00C771DA"/>
    <w:rsid w:val="00C77200"/>
    <w:rsid w:val="00C848C3"/>
    <w:rsid w:val="00C9068A"/>
    <w:rsid w:val="00C9212C"/>
    <w:rsid w:val="00C940A9"/>
    <w:rsid w:val="00C943DB"/>
    <w:rsid w:val="00C96D05"/>
    <w:rsid w:val="00C96DD0"/>
    <w:rsid w:val="00C97C0A"/>
    <w:rsid w:val="00CA25EA"/>
    <w:rsid w:val="00CA7CC4"/>
    <w:rsid w:val="00CB1DB9"/>
    <w:rsid w:val="00CB1E2B"/>
    <w:rsid w:val="00CB294C"/>
    <w:rsid w:val="00CB2D78"/>
    <w:rsid w:val="00CC1876"/>
    <w:rsid w:val="00CC4FA4"/>
    <w:rsid w:val="00CC54AE"/>
    <w:rsid w:val="00CC6A08"/>
    <w:rsid w:val="00CC7819"/>
    <w:rsid w:val="00CD08EF"/>
    <w:rsid w:val="00CD1057"/>
    <w:rsid w:val="00CD1FE5"/>
    <w:rsid w:val="00CD2B9E"/>
    <w:rsid w:val="00CD3859"/>
    <w:rsid w:val="00CD3C6F"/>
    <w:rsid w:val="00CD3F72"/>
    <w:rsid w:val="00CD7B32"/>
    <w:rsid w:val="00CE0CBA"/>
    <w:rsid w:val="00CE38DD"/>
    <w:rsid w:val="00CE3A82"/>
    <w:rsid w:val="00CE47A6"/>
    <w:rsid w:val="00CE6075"/>
    <w:rsid w:val="00CE73D9"/>
    <w:rsid w:val="00CF09C5"/>
    <w:rsid w:val="00CF2748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5E6F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47093"/>
    <w:rsid w:val="00D53532"/>
    <w:rsid w:val="00D562A4"/>
    <w:rsid w:val="00D570F9"/>
    <w:rsid w:val="00D603A5"/>
    <w:rsid w:val="00D71EAE"/>
    <w:rsid w:val="00D77859"/>
    <w:rsid w:val="00D80516"/>
    <w:rsid w:val="00D82B48"/>
    <w:rsid w:val="00D82DCC"/>
    <w:rsid w:val="00D9076A"/>
    <w:rsid w:val="00D91E2C"/>
    <w:rsid w:val="00D93065"/>
    <w:rsid w:val="00D94D64"/>
    <w:rsid w:val="00DA5B28"/>
    <w:rsid w:val="00DB0D5E"/>
    <w:rsid w:val="00DB12A0"/>
    <w:rsid w:val="00DB5386"/>
    <w:rsid w:val="00DC1D6E"/>
    <w:rsid w:val="00DC2B2E"/>
    <w:rsid w:val="00DC30C1"/>
    <w:rsid w:val="00DC5C18"/>
    <w:rsid w:val="00DC602D"/>
    <w:rsid w:val="00DC6944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06"/>
    <w:rsid w:val="00E05C34"/>
    <w:rsid w:val="00E0641D"/>
    <w:rsid w:val="00E069D2"/>
    <w:rsid w:val="00E11CF9"/>
    <w:rsid w:val="00E11EEF"/>
    <w:rsid w:val="00E15B97"/>
    <w:rsid w:val="00E16C81"/>
    <w:rsid w:val="00E22790"/>
    <w:rsid w:val="00E23A8F"/>
    <w:rsid w:val="00E26D87"/>
    <w:rsid w:val="00E311E9"/>
    <w:rsid w:val="00E35009"/>
    <w:rsid w:val="00E35E17"/>
    <w:rsid w:val="00E37941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A4A52"/>
    <w:rsid w:val="00EB3C80"/>
    <w:rsid w:val="00EC2C64"/>
    <w:rsid w:val="00EC2F7A"/>
    <w:rsid w:val="00EC4937"/>
    <w:rsid w:val="00ED0B8B"/>
    <w:rsid w:val="00ED239E"/>
    <w:rsid w:val="00ED305A"/>
    <w:rsid w:val="00ED3B01"/>
    <w:rsid w:val="00ED5B81"/>
    <w:rsid w:val="00EE3013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1C1"/>
    <w:rsid w:val="00F30EBF"/>
    <w:rsid w:val="00F30F2C"/>
    <w:rsid w:val="00F320DB"/>
    <w:rsid w:val="00F32592"/>
    <w:rsid w:val="00F360AF"/>
    <w:rsid w:val="00F37D8F"/>
    <w:rsid w:val="00F40BF7"/>
    <w:rsid w:val="00F412DE"/>
    <w:rsid w:val="00F42030"/>
    <w:rsid w:val="00F42C6C"/>
    <w:rsid w:val="00F44E59"/>
    <w:rsid w:val="00F47FDA"/>
    <w:rsid w:val="00F53A61"/>
    <w:rsid w:val="00F56E3C"/>
    <w:rsid w:val="00F628CF"/>
    <w:rsid w:val="00F640D1"/>
    <w:rsid w:val="00F645B4"/>
    <w:rsid w:val="00F67422"/>
    <w:rsid w:val="00F715E4"/>
    <w:rsid w:val="00F7177A"/>
    <w:rsid w:val="00F75A3D"/>
    <w:rsid w:val="00F80335"/>
    <w:rsid w:val="00F835FE"/>
    <w:rsid w:val="00F83EE5"/>
    <w:rsid w:val="00F85820"/>
    <w:rsid w:val="00F92942"/>
    <w:rsid w:val="00F92BFD"/>
    <w:rsid w:val="00FA0CDC"/>
    <w:rsid w:val="00FA4982"/>
    <w:rsid w:val="00FA6DE0"/>
    <w:rsid w:val="00FB243A"/>
    <w:rsid w:val="00FB3620"/>
    <w:rsid w:val="00FC1159"/>
    <w:rsid w:val="00FC4CA2"/>
    <w:rsid w:val="00FD019E"/>
    <w:rsid w:val="00FD1206"/>
    <w:rsid w:val="00FD1953"/>
    <w:rsid w:val="00FD1ADD"/>
    <w:rsid w:val="00FD295E"/>
    <w:rsid w:val="00FD3BBF"/>
    <w:rsid w:val="00FD4B8D"/>
    <w:rsid w:val="00FE0DFB"/>
    <w:rsid w:val="00FE636F"/>
    <w:rsid w:val="00FF1958"/>
    <w:rsid w:val="00FF2100"/>
    <w:rsid w:val="00FF37E6"/>
    <w:rsid w:val="00FF5898"/>
    <w:rsid w:val="00FF60CE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34A2-F9AF-4AB4-9644-FCE4A25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31</cp:revision>
  <cp:lastPrinted>2023-02-07T16:35:00Z</cp:lastPrinted>
  <dcterms:created xsi:type="dcterms:W3CDTF">2023-11-28T15:45:00Z</dcterms:created>
  <dcterms:modified xsi:type="dcterms:W3CDTF">2023-11-29T17:18:00Z</dcterms:modified>
</cp:coreProperties>
</file>